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Pr="006A2CDE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6A2CDE" w:rsidR="00961E1B" w:rsidP="003E42F6" w:rsidRDefault="006B13A3" w14:paraId="13CEBF17" w14:textId="2AFC45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9</w:t>
      </w:r>
    </w:p>
    <w:p w:rsidRPr="006A2CDE" w:rsidR="00961E1B" w:rsidP="003E42F6" w:rsidRDefault="00C8499D" w14:paraId="7D85A108" w14:textId="1EA69C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6B1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zo</w:t>
      </w:r>
    </w:p>
    <w:p w:rsidRPr="004A1ADB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6A2CDE" w:rsidR="00961E1B" w:rsidP="003E42F6" w:rsidRDefault="00E95615" w14:paraId="098A6121" w14:textId="378FC0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4A1ADB" w:rsidR="00473748" w:rsidP="003E42F6" w:rsidRDefault="00473748" w14:paraId="1B63ED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9F6629" w:rsidP="006B13A3" w:rsidRDefault="006B13A3" w14:paraId="0F32D38C" w14:textId="26B24A1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6B13A3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Échame un cuento de colores</w:t>
      </w:r>
    </w:p>
    <w:p w:rsidR="009B1533" w:rsidP="006B13A3" w:rsidRDefault="009B1533" w14:paraId="553C9FDF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9B1533" w:rsidP="006B13A3" w:rsidRDefault="009B1533" w14:paraId="2C06BA37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C8499D" w:rsidP="006B13A3" w:rsidRDefault="00486E65" w14:paraId="59463EFA" w14:textId="11CE224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name="_Hlk59615297" w:id="0"/>
      <w:r w:rsidRPr="006B13A3" w:rsidR="006B13A3">
        <w:rPr>
          <w:rFonts w:ascii="Montserrat" w:hAnsi="Montserrat"/>
          <w:i/>
          <w:lang w:val="es-MX"/>
        </w:rPr>
        <w:t>Lee textos narrativos sencillos</w:t>
      </w:r>
      <w:r w:rsidR="006B13A3">
        <w:rPr>
          <w:rFonts w:ascii="Montserrat" w:hAnsi="Montserrat"/>
          <w:i/>
          <w:lang w:val="es-MX"/>
        </w:rPr>
        <w:t>.</w:t>
      </w:r>
    </w:p>
    <w:p w:rsidR="006B13A3" w:rsidP="006B13A3" w:rsidRDefault="006B13A3" w14:paraId="1161BF3F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9F6629" w:rsidP="003E42F6" w:rsidRDefault="00486E65" w14:paraId="570F5EF7" w14:textId="038EF96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Pr="002F765E" w:rsidR="002F765E">
        <w:rPr>
          <w:lang w:val="es-MX"/>
        </w:rPr>
        <w:t xml:space="preserve"> </w:t>
      </w:r>
      <w:bookmarkEnd w:id="0"/>
      <w:r w:rsidRPr="006B13A3" w:rsidR="006B13A3">
        <w:rPr>
          <w:rFonts w:ascii="Montserrat" w:hAnsi="Montserrat"/>
          <w:bCs/>
          <w:i/>
          <w:lang w:val="es-MX"/>
        </w:rPr>
        <w:t>Reflexionen sobre la relación entre imagen y texto en un cuento ilustrado y que analicen la perspectiva de los person</w:t>
      </w:r>
      <w:r w:rsidR="006B13A3">
        <w:rPr>
          <w:rFonts w:ascii="Montserrat" w:hAnsi="Montserrat"/>
          <w:bCs/>
          <w:i/>
          <w:lang w:val="es-MX"/>
        </w:rPr>
        <w:t>ajes sobre los acontecimientos.</w:t>
      </w:r>
    </w:p>
    <w:p w:rsidR="009F6629" w:rsidP="003E42F6" w:rsidRDefault="009F6629" w14:paraId="3B702816" w14:textId="3FF135C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4A1ADB" w:rsidR="004A1ADB" w:rsidP="003E42F6" w:rsidRDefault="004A1ADB" w14:paraId="23A9665E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8DA4729" w14:textId="03BB17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="007B4551" w:rsidP="0093445F" w:rsidRDefault="007B4551" w14:paraId="5B2B1B9D" w14:textId="65A94510">
      <w:pPr>
        <w:pStyle w:val="Textoindependiente"/>
      </w:pPr>
    </w:p>
    <w:p w:rsidR="00AC7433" w:rsidP="0093445F" w:rsidRDefault="00AC7433" w14:paraId="003261AD" w14:textId="48024A9A">
      <w:pPr>
        <w:pStyle w:val="Textoindependiente"/>
      </w:pPr>
      <w:r>
        <w:t>Leerás textos narrativos sencillos y reflexionarás sobre la relación entre la imagen y el texto en un cuento ilustrativo.</w:t>
      </w:r>
    </w:p>
    <w:p w:rsidR="004A1ADB" w:rsidP="0093445F" w:rsidRDefault="004A1ADB" w14:paraId="1AF4CFDD" w14:textId="5E0CA82A">
      <w:pPr>
        <w:pStyle w:val="Textoindependiente"/>
      </w:pPr>
    </w:p>
    <w:p w:rsidR="004A1ADB" w:rsidP="0093445F" w:rsidRDefault="004A1ADB" w14:paraId="269C30FF" w14:textId="77777777">
      <w:pPr>
        <w:pStyle w:val="Textoindependiente"/>
      </w:pPr>
    </w:p>
    <w:p w:rsidRPr="00EE7A3A" w:rsidR="004A1ADB" w:rsidP="004A1ADB" w:rsidRDefault="004A1ADB" w14:paraId="5141A2BA" w14:textId="77777777">
      <w:pPr>
        <w:pStyle w:val="Textoindependiente"/>
        <w:rPr>
          <w:b/>
          <w:sz w:val="28"/>
          <w:szCs w:val="28"/>
        </w:rPr>
      </w:pPr>
      <w:r w:rsidRPr="00EE7A3A">
        <w:rPr>
          <w:b/>
          <w:sz w:val="28"/>
          <w:szCs w:val="28"/>
        </w:rPr>
        <w:t>¿Qué hacemos?</w:t>
      </w:r>
    </w:p>
    <w:p w:rsidR="004A1ADB" w:rsidP="0093445F" w:rsidRDefault="004A1ADB" w14:paraId="1FB08095" w14:textId="77777777">
      <w:pPr>
        <w:pStyle w:val="Textoindependiente"/>
      </w:pPr>
    </w:p>
    <w:p w:rsidR="00EE7A3A" w:rsidP="00EE7A3A" w:rsidRDefault="00EE7A3A" w14:paraId="2EC917BC" w14:textId="199D2869">
      <w:pPr>
        <w:pStyle w:val="Textoindependiente"/>
      </w:pPr>
      <w:r>
        <w:t>Utilizar</w:t>
      </w:r>
      <w:r w:rsidR="00AC7433">
        <w:t xml:space="preserve">ás </w:t>
      </w:r>
      <w:r>
        <w:t>cuentos ilustrados y har</w:t>
      </w:r>
      <w:r w:rsidR="00AC7433">
        <w:t xml:space="preserve">ás </w:t>
      </w:r>
      <w:r>
        <w:t xml:space="preserve">algunos ejercicios con los personajes de las historias y las ilustraciones. </w:t>
      </w:r>
    </w:p>
    <w:p w:rsidR="00EE7A3A" w:rsidP="00EE7A3A" w:rsidRDefault="00EE7A3A" w14:paraId="73A0616F" w14:textId="77777777">
      <w:pPr>
        <w:pStyle w:val="Textoindependiente"/>
      </w:pPr>
    </w:p>
    <w:p w:rsidR="00EE7A3A" w:rsidP="00EE7A3A" w:rsidRDefault="00EE7A3A" w14:paraId="6AC6CCDE" w14:textId="43C59EBA">
      <w:pPr>
        <w:pStyle w:val="Textoindependiente"/>
      </w:pPr>
      <w:r>
        <w:t>Los cuentos ilustrados son muy entretenidos, porque además de la historia podemos disfrutar de los dibujos de una ilustradora o ilustrador.</w:t>
      </w:r>
    </w:p>
    <w:p w:rsidR="00EE7A3A" w:rsidP="00EE7A3A" w:rsidRDefault="00EE7A3A" w14:paraId="67AE5011" w14:textId="77777777">
      <w:pPr>
        <w:pStyle w:val="Textoindependiente"/>
      </w:pPr>
    </w:p>
    <w:p w:rsidR="00EE7A3A" w:rsidP="00AC7433" w:rsidRDefault="00AC7433" w14:paraId="254279EA" w14:textId="0A2A1424">
      <w:pPr>
        <w:pStyle w:val="Textoindependiente"/>
        <w:jc w:val="center"/>
      </w:pPr>
      <w:r w:rsidR="00AC7433">
        <w:drawing>
          <wp:inline wp14:editId="01EDD292" wp14:anchorId="1968D47B">
            <wp:extent cx="1626847" cy="2025248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21f65fc565446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26847" cy="20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DB" w:rsidP="00EE7A3A" w:rsidRDefault="004A1ADB" w14:paraId="7CB3ECD0" w14:textId="77777777">
      <w:pPr>
        <w:pStyle w:val="Textoindependiente"/>
      </w:pPr>
    </w:p>
    <w:p w:rsidR="00EE7A3A" w:rsidP="00EE7A3A" w:rsidRDefault="00AC7433" w14:paraId="2F6DAC55" w14:textId="51106307">
      <w:pPr>
        <w:pStyle w:val="Textoindependiente"/>
      </w:pPr>
      <w:r>
        <w:t>Qué te parece si inicias con el</w:t>
      </w:r>
      <w:r w:rsidR="00EE7A3A">
        <w:t xml:space="preserve"> primer cuento. Se lla</w:t>
      </w:r>
      <w:r>
        <w:t>ma Los ojos del tecolote. Trata de seguir la lectura de la siguiente narración.</w:t>
      </w:r>
    </w:p>
    <w:p w:rsidR="00AC7433" w:rsidP="00EE7A3A" w:rsidRDefault="00AC7433" w14:paraId="5B6DBE6D" w14:textId="77777777">
      <w:pPr>
        <w:pStyle w:val="Textoindependiente"/>
      </w:pPr>
    </w:p>
    <w:p w:rsidR="00AC7433" w:rsidP="00EE7A3A" w:rsidRDefault="00AC7433" w14:paraId="598C6215" w14:textId="2DA9168F">
      <w:pPr>
        <w:pStyle w:val="Textoindependiente"/>
      </w:pPr>
      <w:r>
        <w:t>Pon mucha atención:</w:t>
      </w:r>
    </w:p>
    <w:p w:rsidR="00AC7433" w:rsidP="00EE7A3A" w:rsidRDefault="00AC7433" w14:paraId="0F9C67D2" w14:textId="77777777">
      <w:pPr>
        <w:pStyle w:val="Textoindependiente"/>
      </w:pPr>
    </w:p>
    <w:p w:rsidRPr="00AC7433" w:rsidR="00AC7433" w:rsidP="009B1533" w:rsidRDefault="00AC7433" w14:paraId="4E03FF34" w14:textId="77777777">
      <w:pPr>
        <w:pStyle w:val="Textoindependiente"/>
        <w:numPr>
          <w:ilvl w:val="0"/>
          <w:numId w:val="47"/>
        </w:numPr>
        <w:rPr>
          <w:b/>
        </w:rPr>
      </w:pPr>
      <w:r w:rsidRPr="00AC7433">
        <w:rPr>
          <w:b/>
        </w:rPr>
        <w:t>Los ojos del tecolote.</w:t>
      </w:r>
    </w:p>
    <w:p w:rsidR="00AC7433" w:rsidP="00AC7433" w:rsidRDefault="00DB0935" w14:paraId="4AD33827" w14:textId="24FF0474">
      <w:pPr>
        <w:pStyle w:val="Textoindependiente"/>
        <w:ind w:left="720"/>
      </w:pPr>
      <w:hyperlink w:history="1" r:id="rId7">
        <w:r w:rsidRPr="004840CD" w:rsidR="00AC7433">
          <w:rPr>
            <w:rStyle w:val="Hipervnculo"/>
          </w:rPr>
          <w:t>https://cnfsiiinafe.conafe.gob.mx/BibliotecaVirtual/</w:t>
        </w:r>
      </w:hyperlink>
    </w:p>
    <w:p w:rsidR="00AC7433" w:rsidP="00AC7433" w:rsidRDefault="00AC7433" w14:paraId="7E479DF4" w14:textId="77777777">
      <w:pPr>
        <w:pStyle w:val="Textoindependiente"/>
        <w:ind w:left="720"/>
      </w:pPr>
    </w:p>
    <w:p w:rsidR="00EE7A3A" w:rsidP="00AC7433" w:rsidRDefault="00AC7433" w14:paraId="1D78F43A" w14:textId="051AF98C">
      <w:pPr>
        <w:pStyle w:val="Textoindependiente"/>
        <w:jc w:val="center"/>
        <w:rPr>
          <w:noProof/>
          <w:lang w:eastAsia="es-MX"/>
        </w:rPr>
      </w:pPr>
      <w:r w:rsidR="00AC7433">
        <w:drawing>
          <wp:inline wp14:editId="4FF2178B" wp14:anchorId="4A867302">
            <wp:extent cx="2552467" cy="2032292"/>
            <wp:effectExtent l="0" t="0" r="635" b="635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cc870b9e4ca649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2467" cy="20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FC501E" w:rsidR="00E06C99">
        <w:rPr>
          <w:noProof/>
          <w:lang w:eastAsia="es-MX"/>
        </w:rPr>
        <w:t xml:space="preserve">    </w:t>
      </w:r>
      <w:r w:rsidRPr="6CFC501E" w:rsidR="00AC7433">
        <w:rPr>
          <w:noProof/>
          <w:lang w:eastAsia="es-MX"/>
        </w:rPr>
        <w:t xml:space="preserve">    </w:t>
      </w:r>
      <w:r w:rsidR="00AC7433">
        <w:drawing>
          <wp:inline wp14:editId="43957EA2" wp14:anchorId="0D3FB493">
            <wp:extent cx="2953341" cy="2051385"/>
            <wp:effectExtent l="0" t="0" r="0" b="6350"/>
            <wp:docPr id="5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0b027230ca8d437d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462D8DB-CAE6-E541-93F5-FC716A44D33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3341" cy="20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33" w:rsidP="00AC7433" w:rsidRDefault="00AC7433" w14:paraId="6C14CA6E" w14:textId="77777777">
      <w:pPr>
        <w:pStyle w:val="Textoindependiente"/>
        <w:jc w:val="center"/>
        <w:rPr>
          <w:noProof/>
          <w:lang w:eastAsia="es-MX"/>
        </w:rPr>
      </w:pPr>
    </w:p>
    <w:p w:rsidR="00EE7A3A" w:rsidP="00AC7433" w:rsidRDefault="00AC7433" w14:paraId="448265FC" w14:textId="38EE13C2">
      <w:pPr>
        <w:pStyle w:val="Textoindependiente"/>
        <w:jc w:val="center"/>
        <w:rPr>
          <w:noProof/>
          <w:lang w:eastAsia="es-MX"/>
        </w:rPr>
      </w:pPr>
      <w:r w:rsidR="00AC7433">
        <w:drawing>
          <wp:inline wp14:editId="0926F717" wp14:anchorId="7ADBC20D">
            <wp:extent cx="2372952" cy="1854743"/>
            <wp:effectExtent l="0" t="0" r="8890" b="0"/>
            <wp:docPr id="9" name="Marcador de contenido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dor de contenido 8"/>
                    <pic:cNvPicPr/>
                  </pic:nvPicPr>
                  <pic:blipFill>
                    <a:blip r:embed="Rf34a7f702a88458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88CD84E-955C-2140-8C82-8A4FFE33BD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2952" cy="18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FC501E" w:rsidR="00AC7433">
        <w:rPr>
          <w:noProof/>
          <w:lang w:eastAsia="es-MX"/>
        </w:rPr>
        <w:t xml:space="preserve">              </w:t>
      </w:r>
      <w:r w:rsidR="00AC7433">
        <w:drawing>
          <wp:inline wp14:editId="4D87CACF" wp14:anchorId="536D1396">
            <wp:extent cx="2670595" cy="1956396"/>
            <wp:effectExtent l="0" t="0" r="0" b="635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38c096c583ef4a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0595" cy="19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33" w:rsidP="00AC7433" w:rsidRDefault="00AC7433" w14:paraId="2078D617" w14:textId="77777777">
      <w:pPr>
        <w:pStyle w:val="Textoindependiente"/>
        <w:jc w:val="center"/>
        <w:rPr>
          <w:noProof/>
          <w:lang w:eastAsia="es-MX"/>
        </w:rPr>
      </w:pPr>
    </w:p>
    <w:p w:rsidR="00AC7433" w:rsidP="00AC7433" w:rsidRDefault="00AC7433" w14:paraId="56B9F750" w14:textId="22DB3D2A">
      <w:pPr>
        <w:pStyle w:val="Textoindependiente"/>
        <w:jc w:val="center"/>
        <w:rPr>
          <w:noProof/>
          <w:lang w:eastAsia="es-MX"/>
        </w:rPr>
      </w:pPr>
      <w:r w:rsidR="00AC7433">
        <w:drawing>
          <wp:inline wp14:editId="4520C1AC" wp14:anchorId="2F0CFBA7">
            <wp:extent cx="2462530" cy="1931035"/>
            <wp:effectExtent l="0" t="0" r="0" b="0"/>
            <wp:docPr id="6" name="Marcador de contenido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dor de contenido 4"/>
                    <pic:cNvPicPr/>
                  </pic:nvPicPr>
                  <pic:blipFill>
                    <a:blip r:embed="Rfe3a3eff393c43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81192FF-9C38-E842-9722-ADDDA0A6030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625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FC501E" w:rsidR="00AC7433">
        <w:rPr>
          <w:noProof/>
          <w:lang w:eastAsia="es-MX"/>
        </w:rPr>
        <w:t xml:space="preserve">               </w:t>
      </w:r>
      <w:r w:rsidR="00AC7433">
        <w:drawing>
          <wp:inline wp14:editId="6A4A872C" wp14:anchorId="572E3B11">
            <wp:extent cx="2552466" cy="1886667"/>
            <wp:effectExtent l="0" t="0" r="635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2e938276bafa44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2466" cy="18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9" w:rsidP="00AC7433" w:rsidRDefault="00E06C99" w14:paraId="736B797C" w14:textId="4E919898">
      <w:pPr>
        <w:pStyle w:val="Textoindependiente"/>
        <w:jc w:val="center"/>
        <w:rPr>
          <w:noProof/>
          <w:lang w:eastAsia="es-MX"/>
        </w:rPr>
      </w:pPr>
      <w:r w:rsidR="00E06C99">
        <w:drawing>
          <wp:inline wp14:editId="304C6425" wp14:anchorId="4EF55BFA">
            <wp:extent cx="2715151" cy="2168000"/>
            <wp:effectExtent l="0" t="0" r="9525" b="381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f7d2137df57e46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15151" cy="2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9" w:rsidP="00AC7433" w:rsidRDefault="00E06C99" w14:paraId="7D208AFF" w14:textId="77777777">
      <w:pPr>
        <w:pStyle w:val="Textoindependiente"/>
        <w:jc w:val="center"/>
      </w:pPr>
    </w:p>
    <w:p w:rsidR="00EE7A3A" w:rsidP="00EE7A3A" w:rsidRDefault="007015D8" w14:paraId="598F50B5" w14:textId="00961BA3">
      <w:pPr>
        <w:pStyle w:val="Textoindependiente"/>
      </w:pPr>
      <w:r>
        <w:t>Cómo</w:t>
      </w:r>
      <w:r w:rsidR="00EE7A3A">
        <w:t xml:space="preserve"> pudi</w:t>
      </w:r>
      <w:r w:rsidR="00E06C99">
        <w:t>ste</w:t>
      </w:r>
      <w:r w:rsidR="004A1ADB">
        <w:t xml:space="preserve"> ver, los dibujos, </w:t>
      </w:r>
      <w:r w:rsidR="00EE7A3A">
        <w:t>es decir, las ilustra</w:t>
      </w:r>
      <w:r w:rsidR="004A1ADB">
        <w:t>ciones, complementan al texto, s</w:t>
      </w:r>
      <w:r w:rsidR="00EE7A3A">
        <w:t>in embargo, muchas veces las ilustraciones solitas nos pueden contar una historia.</w:t>
      </w:r>
    </w:p>
    <w:p w:rsidR="00EE7A3A" w:rsidP="00EE7A3A" w:rsidRDefault="00EE7A3A" w14:paraId="6A1819A0" w14:textId="77777777">
      <w:pPr>
        <w:pStyle w:val="Textoindependiente"/>
      </w:pPr>
    </w:p>
    <w:p w:rsidR="00EE7A3A" w:rsidP="00EE7A3A" w:rsidRDefault="00EE7A3A" w14:paraId="399C0237" w14:textId="045D9C0F">
      <w:pPr>
        <w:pStyle w:val="Textoindependiente"/>
      </w:pPr>
      <w:r>
        <w:t>Además de los dibujos, también se pueden usar foto</w:t>
      </w:r>
      <w:r w:rsidR="004A1ADB">
        <w:t>s, a</w:t>
      </w:r>
      <w:r w:rsidR="00E06C99">
        <w:t xml:space="preserve">ntes </w:t>
      </w:r>
      <w:r>
        <w:t>se vendían unas historietas con fotos, se llaman fotonovelas.</w:t>
      </w:r>
    </w:p>
    <w:p w:rsidR="00E06C99" w:rsidP="00EE7A3A" w:rsidRDefault="00E06C99" w14:paraId="0797A1C0" w14:textId="77777777">
      <w:pPr>
        <w:pStyle w:val="Textoindependiente"/>
      </w:pPr>
    </w:p>
    <w:p w:rsidR="00EE7A3A" w:rsidP="00E06C99" w:rsidRDefault="00E06C99" w14:paraId="7A3736F5" w14:textId="1124195A">
      <w:pPr>
        <w:pStyle w:val="Textoindependiente"/>
        <w:jc w:val="center"/>
      </w:pPr>
      <w:r w:rsidR="00E06C99">
        <w:drawing>
          <wp:inline wp14:editId="01950854" wp14:anchorId="30ED4027">
            <wp:extent cx="3551013" cy="1997445"/>
            <wp:effectExtent l="0" t="0" r="0" b="3175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5b3d83704d7743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1013" cy="19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9" w:rsidP="00EE7A3A" w:rsidRDefault="00E06C99" w14:paraId="28461DE6" w14:textId="77777777">
      <w:pPr>
        <w:pStyle w:val="Textoindependiente"/>
      </w:pPr>
    </w:p>
    <w:p w:rsidR="00EE7A3A" w:rsidP="00EE7A3A" w:rsidRDefault="00E06C99" w14:paraId="334454C2" w14:textId="24F5CC02">
      <w:pPr>
        <w:pStyle w:val="Textoindependiente"/>
      </w:pPr>
      <w:r>
        <w:lastRenderedPageBreak/>
        <w:t>C</w:t>
      </w:r>
      <w:r w:rsidR="00EE7A3A">
        <w:t>on fotos también se pueden ilustrar las historias. Hay muchas maneras, por ejemplo, se pueden usar recortes de revistas y periódicos para ilustrar una historia.</w:t>
      </w:r>
    </w:p>
    <w:p w:rsidR="00EE7A3A" w:rsidP="00EE7A3A" w:rsidRDefault="00EE7A3A" w14:paraId="5F7464C6" w14:textId="77777777">
      <w:pPr>
        <w:pStyle w:val="Textoindependiente"/>
      </w:pPr>
    </w:p>
    <w:p w:rsidR="00EE7A3A" w:rsidP="00EE7A3A" w:rsidRDefault="00EE7A3A" w14:paraId="0E0D75F6" w14:textId="5EA18E5B">
      <w:pPr>
        <w:pStyle w:val="Textoindependiente"/>
      </w:pPr>
      <w:r>
        <w:t>Hoy que es día de leer cuentos, identificar</w:t>
      </w:r>
      <w:r w:rsidR="00E06C99">
        <w:t>ás</w:t>
      </w:r>
      <w:r>
        <w:t xml:space="preserve"> en las historias que </w:t>
      </w:r>
      <w:r w:rsidR="00E06C99">
        <w:t>leas</w:t>
      </w:r>
      <w:r>
        <w:t xml:space="preserve"> cuál es la relación entre las ilustraciones o imágenes y el texto</w:t>
      </w:r>
      <w:r w:rsidR="007015D8">
        <w:t>.</w:t>
      </w:r>
      <w:r>
        <w:t xml:space="preserve"> </w:t>
      </w:r>
    </w:p>
    <w:p w:rsidR="0093445F" w:rsidP="007B4551" w:rsidRDefault="0093445F" w14:paraId="752032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06C99" w14:paraId="6E24EA69" w14:textId="1465AD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epárate </w:t>
      </w:r>
      <w:r w:rsidRPr="00EE7A3A" w:rsidR="00EE7A3A">
        <w:rPr>
          <w:rFonts w:ascii="Montserrat" w:hAnsi="Montserrat"/>
          <w:lang w:val="es-MX"/>
        </w:rPr>
        <w:t xml:space="preserve">para leer y trabajar con </w:t>
      </w:r>
      <w:r w:rsidR="00CF66BC">
        <w:rPr>
          <w:rFonts w:ascii="Montserrat" w:hAnsi="Montserrat"/>
          <w:lang w:val="es-MX"/>
        </w:rPr>
        <w:t>tú libro de texto de español, ten</w:t>
      </w:r>
      <w:r w:rsidRPr="00EE7A3A" w:rsidR="00EE7A3A">
        <w:rPr>
          <w:rFonts w:ascii="Montserrat" w:hAnsi="Montserrat"/>
          <w:lang w:val="es-MX"/>
        </w:rPr>
        <w:t xml:space="preserve"> a mano </w:t>
      </w:r>
      <w:r w:rsidR="00CF66BC">
        <w:rPr>
          <w:rFonts w:ascii="Montserrat" w:hAnsi="Montserrat"/>
          <w:lang w:val="es-MX"/>
        </w:rPr>
        <w:t>tu libro, un lápiz y una goma.</w:t>
      </w:r>
    </w:p>
    <w:p w:rsidRPr="00EE7A3A" w:rsidR="00EE7A3A" w:rsidP="00EE7A3A" w:rsidRDefault="00EE7A3A" w14:paraId="1941BD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4A1ADB" w:rsidRDefault="00EE7A3A" w14:paraId="7A07E1FB" w14:textId="1A4891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Antes </w:t>
      </w:r>
      <w:r w:rsidR="00CF66BC">
        <w:rPr>
          <w:rFonts w:ascii="Montserrat" w:hAnsi="Montserrat"/>
          <w:lang w:val="es-MX"/>
        </w:rPr>
        <w:t>de empezar se te</w:t>
      </w:r>
      <w:r w:rsidRPr="00EE7A3A">
        <w:rPr>
          <w:rFonts w:ascii="Montserrat" w:hAnsi="Montserrat"/>
          <w:lang w:val="es-MX"/>
        </w:rPr>
        <w:t xml:space="preserve"> mostrar</w:t>
      </w:r>
      <w:r w:rsidR="00CF66BC">
        <w:rPr>
          <w:rFonts w:ascii="Montserrat" w:hAnsi="Montserrat"/>
          <w:lang w:val="es-MX"/>
        </w:rPr>
        <w:t>án algunas</w:t>
      </w:r>
      <w:r w:rsidR="004A1ADB">
        <w:rPr>
          <w:rFonts w:ascii="Montserrat" w:hAnsi="Montserrat"/>
          <w:lang w:val="es-MX"/>
        </w:rPr>
        <w:t xml:space="preserve"> imágenes, n</w:t>
      </w:r>
      <w:r w:rsidRPr="00EE7A3A">
        <w:rPr>
          <w:rFonts w:ascii="Montserrat" w:hAnsi="Montserrat"/>
          <w:lang w:val="es-MX"/>
        </w:rPr>
        <w:t>o abra</w:t>
      </w:r>
      <w:r w:rsidR="00CF66BC">
        <w:rPr>
          <w:rFonts w:ascii="Montserrat" w:hAnsi="Montserrat"/>
          <w:lang w:val="es-MX"/>
        </w:rPr>
        <w:t>s tú</w:t>
      </w:r>
      <w:r w:rsidRPr="00EE7A3A">
        <w:rPr>
          <w:rFonts w:ascii="Montserrat" w:hAnsi="Montserrat"/>
          <w:lang w:val="es-MX"/>
        </w:rPr>
        <w:t xml:space="preserve"> libro todavía</w:t>
      </w:r>
      <w:r w:rsidR="004A1ADB">
        <w:rPr>
          <w:rFonts w:ascii="Montserrat" w:hAnsi="Montserrat"/>
          <w:lang w:val="es-MX"/>
        </w:rPr>
        <w:t>, l</w:t>
      </w:r>
      <w:r w:rsidRPr="00EE7A3A">
        <w:rPr>
          <w:rFonts w:ascii="Montserrat" w:hAnsi="Montserrat"/>
          <w:lang w:val="es-MX"/>
        </w:rPr>
        <w:t xml:space="preserve">as ilustraciones </w:t>
      </w:r>
      <w:r w:rsidR="00CF66BC">
        <w:rPr>
          <w:rFonts w:ascii="Montserrat" w:hAnsi="Montserrat"/>
          <w:lang w:val="es-MX"/>
        </w:rPr>
        <w:t xml:space="preserve">son </w:t>
      </w:r>
      <w:r w:rsidRPr="00EE7A3A">
        <w:rPr>
          <w:rFonts w:ascii="Montserrat" w:hAnsi="Montserrat"/>
          <w:lang w:val="es-MX"/>
        </w:rPr>
        <w:t>de un cuento, piense de qué puede tratar el cuento.</w:t>
      </w:r>
    </w:p>
    <w:p w:rsidRPr="00EE7A3A" w:rsidR="00EE7A3A" w:rsidP="004A1ADB" w:rsidRDefault="00EE7A3A" w14:paraId="1B755E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EE7A3A" w:rsidRDefault="004A1ADB" w14:paraId="6DAC3317" w14:textId="6985DB8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.</w:t>
      </w:r>
    </w:p>
    <w:p w:rsidRPr="00EE7A3A" w:rsidR="00CF66BC" w:rsidP="00CF66BC" w:rsidRDefault="00CF66BC" w14:paraId="3E31BC2D" w14:textId="6A8F6EF6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CF66BC">
        <w:drawing>
          <wp:inline wp14:editId="7F193C89" wp14:anchorId="2B52CED6">
            <wp:extent cx="2047818" cy="1656271"/>
            <wp:effectExtent l="0" t="0" r="0" b="127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c40a9ae730a14f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47818" cy="16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EE7A3A" w14:paraId="0230EE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74BC" w:rsidP="00EE7A3A" w:rsidRDefault="00EE7A3A" w14:paraId="410E25EF" w14:textId="1050D3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Ésta es </w:t>
      </w:r>
      <w:r w:rsidR="00CF66BC">
        <w:rPr>
          <w:rFonts w:ascii="Montserrat" w:hAnsi="Montserrat"/>
          <w:lang w:val="es-MX"/>
        </w:rPr>
        <w:t>la</w:t>
      </w:r>
      <w:r w:rsidRPr="00EE7A3A">
        <w:rPr>
          <w:rFonts w:ascii="Montserrat" w:hAnsi="Montserrat"/>
          <w:lang w:val="es-MX"/>
        </w:rPr>
        <w:t xml:space="preserve"> primera imagen. ¿Qué es lo que aparece? </w:t>
      </w:r>
      <w:r w:rsidR="00CF66BC">
        <w:rPr>
          <w:rFonts w:ascii="Montserrat" w:hAnsi="Montserrat"/>
          <w:lang w:val="es-MX"/>
        </w:rPr>
        <w:t>Si estas con</w:t>
      </w:r>
      <w:r w:rsidR="004A1ADB">
        <w:rPr>
          <w:rFonts w:ascii="Montserrat" w:hAnsi="Montserrat"/>
          <w:lang w:val="es-MX"/>
        </w:rPr>
        <w:t xml:space="preserve"> mamá, </w:t>
      </w:r>
      <w:r w:rsidRPr="00EE7A3A">
        <w:rPr>
          <w:rFonts w:ascii="Montserrat" w:hAnsi="Montserrat"/>
          <w:lang w:val="es-MX"/>
        </w:rPr>
        <w:t xml:space="preserve">papá, </w:t>
      </w:r>
      <w:r w:rsidR="00CF66BC">
        <w:rPr>
          <w:rFonts w:ascii="Montserrat" w:hAnsi="Montserrat"/>
          <w:lang w:val="es-MX"/>
        </w:rPr>
        <w:t>o</w:t>
      </w:r>
      <w:r w:rsidRPr="00EE7A3A">
        <w:rPr>
          <w:rFonts w:ascii="Montserrat" w:hAnsi="Montserrat"/>
          <w:lang w:val="es-MX"/>
        </w:rPr>
        <w:t xml:space="preserve"> </w:t>
      </w:r>
      <w:r w:rsidR="00CF66BC">
        <w:rPr>
          <w:rFonts w:ascii="Montserrat" w:hAnsi="Montserrat"/>
          <w:lang w:val="es-MX"/>
        </w:rPr>
        <w:t>t</w:t>
      </w:r>
      <w:r w:rsidRPr="00EE7A3A">
        <w:rPr>
          <w:rFonts w:ascii="Montserrat" w:hAnsi="Montserrat"/>
          <w:lang w:val="es-MX"/>
        </w:rPr>
        <w:t>us abuelitos, hermanitas o hermanos,</w:t>
      </w:r>
      <w:r w:rsidR="00CF66BC">
        <w:rPr>
          <w:rFonts w:ascii="Montserrat" w:hAnsi="Montserrat"/>
          <w:lang w:val="es-MX"/>
        </w:rPr>
        <w:t xml:space="preserve"> platica con ellos</w:t>
      </w:r>
      <w:r w:rsidR="004A1ADB">
        <w:rPr>
          <w:rFonts w:ascii="Montserrat" w:hAnsi="Montserrat"/>
          <w:lang w:val="es-MX"/>
        </w:rPr>
        <w:t>, ¿Q</w:t>
      </w:r>
      <w:r w:rsidRPr="00EE7A3A">
        <w:rPr>
          <w:rFonts w:ascii="Montserrat" w:hAnsi="Montserrat"/>
          <w:lang w:val="es-MX"/>
        </w:rPr>
        <w:t>ué es lo ven ahí?</w:t>
      </w:r>
    </w:p>
    <w:p w:rsidR="000D74BC" w:rsidP="00EE7A3A" w:rsidRDefault="000D74BC" w14:paraId="230FA0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74BC" w:rsidP="00EE7A3A" w:rsidRDefault="00EE7A3A" w14:paraId="3334A8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Bueno ahora </w:t>
      </w:r>
      <w:r w:rsidR="000D74BC">
        <w:rPr>
          <w:rFonts w:ascii="Montserrat" w:hAnsi="Montserrat"/>
          <w:lang w:val="es-MX"/>
        </w:rPr>
        <w:t>trata de escribir lo que te dijeron en casa.</w:t>
      </w:r>
    </w:p>
    <w:p w:rsidR="000D74BC" w:rsidP="00EE7A3A" w:rsidRDefault="000D74BC" w14:paraId="6FAD60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0D74BC" w14:paraId="2A2DC85B" w14:textId="29F4DE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. En la imagen se observa, d</w:t>
      </w:r>
      <w:r w:rsidRPr="00EE7A3A" w:rsidR="00EE7A3A">
        <w:rPr>
          <w:rFonts w:ascii="Montserrat" w:hAnsi="Montserrat"/>
          <w:lang w:val="es-MX"/>
        </w:rPr>
        <w:t>e entrada, a dos personajes.</w:t>
      </w:r>
    </w:p>
    <w:p w:rsidRPr="00EE7A3A" w:rsidR="00EE7A3A" w:rsidP="00EE7A3A" w:rsidRDefault="00EE7A3A" w14:paraId="396C11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74BC" w:rsidR="00EE7A3A" w:rsidP="004A1ADB" w:rsidRDefault="00EE7A3A" w14:paraId="01EDB578" w14:textId="2EF853B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D74BC">
        <w:rPr>
          <w:rFonts w:ascii="Montserrat" w:hAnsi="Montserrat"/>
          <w:lang w:val="es-MX"/>
        </w:rPr>
        <w:t>Una ratoncita mamá y su hijo.</w:t>
      </w:r>
    </w:p>
    <w:p w:rsidRPr="00EE7A3A" w:rsidR="00EE7A3A" w:rsidP="00EE7A3A" w:rsidRDefault="00EE7A3A" w14:paraId="17577D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74BC" w:rsidR="00EE7A3A" w:rsidP="004A1ADB" w:rsidRDefault="000D74BC" w14:paraId="12841C6C" w14:textId="4DA22D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0D74BC" w:rsidR="00EE7A3A">
        <w:rPr>
          <w:rFonts w:ascii="Montserrat" w:hAnsi="Montserrat"/>
          <w:lang w:val="es-MX"/>
        </w:rPr>
        <w:t>ambién t</w:t>
      </w:r>
      <w:r>
        <w:rPr>
          <w:rFonts w:ascii="Montserrat" w:hAnsi="Montserrat"/>
          <w:lang w:val="es-MX"/>
        </w:rPr>
        <w:t xml:space="preserve">iene </w:t>
      </w:r>
      <w:r w:rsidRPr="000D74BC" w:rsidR="00EE7A3A">
        <w:rPr>
          <w:rFonts w:ascii="Montserrat" w:hAnsi="Montserrat"/>
          <w:lang w:val="es-MX"/>
        </w:rPr>
        <w:t xml:space="preserve">paisaje, podemos ver que están parados sobre pasto y también vemos que hay nubes de color gris. </w:t>
      </w:r>
    </w:p>
    <w:p w:rsidRPr="00EE7A3A" w:rsidR="00EE7A3A" w:rsidP="00EE7A3A" w:rsidRDefault="00EE7A3A" w14:paraId="714307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0D74BC" w:rsidP="00EE7A3A" w:rsidRDefault="000D74BC" w14:paraId="71D3F720" w14:textId="4D4F191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Pr="00EE7A3A" w:rsidR="00EE7A3A">
        <w:rPr>
          <w:rFonts w:ascii="Montserrat" w:hAnsi="Montserrat"/>
          <w:lang w:val="es-MX"/>
        </w:rPr>
        <w:t>la siguiente</w:t>
      </w:r>
      <w:r>
        <w:rPr>
          <w:rFonts w:ascii="Montserrat" w:hAnsi="Montserrat"/>
          <w:lang w:val="es-MX"/>
        </w:rPr>
        <w:t>:</w:t>
      </w:r>
    </w:p>
    <w:p w:rsidRPr="00EE7A3A" w:rsidR="00EE7A3A" w:rsidP="000D74BC" w:rsidRDefault="000D74BC" w14:paraId="1A19D3CD" w14:textId="46FA6C11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0D74BC">
        <w:drawing>
          <wp:inline wp14:editId="0C6A4A18" wp14:anchorId="3790A72A">
            <wp:extent cx="2766173" cy="1552755"/>
            <wp:effectExtent l="0" t="0" r="0" b="9525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a22a972b4b564a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6173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0D74BC" w14:paraId="73E4C349" w14:textId="3CCA51D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cuerda</w:t>
      </w:r>
      <w:r w:rsidRPr="00EE7A3A" w:rsidR="00EE7A3A">
        <w:rPr>
          <w:rFonts w:ascii="Montserrat" w:hAnsi="Montserrat"/>
          <w:lang w:val="es-MX"/>
        </w:rPr>
        <w:t xml:space="preserve"> que debe</w:t>
      </w:r>
      <w:r>
        <w:rPr>
          <w:rFonts w:ascii="Montserrat" w:hAnsi="Montserrat"/>
          <w:lang w:val="es-MX"/>
        </w:rPr>
        <w:t>s</w:t>
      </w:r>
      <w:r w:rsidRPr="00EE7A3A" w:rsidR="00EE7A3A">
        <w:rPr>
          <w:rFonts w:ascii="Montserrat" w:hAnsi="Montserrat"/>
          <w:lang w:val="es-MX"/>
        </w:rPr>
        <w:t xml:space="preserve"> ir describiendo lo que ve</w:t>
      </w:r>
      <w:r>
        <w:rPr>
          <w:rFonts w:ascii="Montserrat" w:hAnsi="Montserrat"/>
          <w:lang w:val="es-MX"/>
        </w:rPr>
        <w:t>s</w:t>
      </w:r>
      <w:r w:rsidRPr="00EE7A3A" w:rsidR="00EE7A3A">
        <w:rPr>
          <w:rFonts w:ascii="Montserrat" w:hAnsi="Montserrat"/>
          <w:lang w:val="es-MX"/>
        </w:rPr>
        <w:t xml:space="preserve">. ¿Qué es lo que les pasó a las nubes? </w:t>
      </w:r>
      <w:r>
        <w:rPr>
          <w:rFonts w:ascii="Montserrat" w:hAnsi="Montserrat"/>
          <w:lang w:val="es-MX"/>
        </w:rPr>
        <w:t xml:space="preserve">Puedes </w:t>
      </w:r>
      <w:r w:rsidRPr="00EE7A3A" w:rsidR="00EE7A3A">
        <w:rPr>
          <w:rFonts w:ascii="Montserrat" w:hAnsi="Montserrat"/>
          <w:lang w:val="es-MX"/>
        </w:rPr>
        <w:t>ver a las nubes en diferentes formas.</w:t>
      </w:r>
    </w:p>
    <w:p w:rsidR="000D74BC" w:rsidP="00EE7A3A" w:rsidRDefault="000D74BC" w14:paraId="6DFEE6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EE7A3A" w:rsidRDefault="00EE7A3A" w14:paraId="5F14C121" w14:textId="7E4311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Son nubes mágicas.</w:t>
      </w:r>
    </w:p>
    <w:p w:rsidRPr="00EE7A3A" w:rsidR="000D74BC" w:rsidP="00EE7A3A" w:rsidRDefault="000D74BC" w14:paraId="358D54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0F796893" w14:textId="7090F8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Podrían serlo, pero </w:t>
      </w:r>
      <w:r w:rsidR="000D74BC">
        <w:rPr>
          <w:rFonts w:ascii="Montserrat" w:hAnsi="Montserrat"/>
          <w:lang w:val="es-MX"/>
        </w:rPr>
        <w:t>se puede ver e</w:t>
      </w:r>
      <w:r w:rsidRPr="00EE7A3A">
        <w:rPr>
          <w:rFonts w:ascii="Montserrat" w:hAnsi="Montserrat"/>
          <w:lang w:val="es-MX"/>
        </w:rPr>
        <w:t>n el cielo nubes con formas de casas, de personas. ¿No te ha pasado que de pronto ves nubes que te recuerdan a algún animal o un objeto?</w:t>
      </w:r>
    </w:p>
    <w:p w:rsidRPr="00EE7A3A" w:rsidR="00EE7A3A" w:rsidP="00EE7A3A" w:rsidRDefault="00EE7A3A" w14:paraId="3FAD9A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0D74BC" w14:paraId="0211FA6B" w14:textId="7F23BE4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n ver</w:t>
      </w:r>
      <w:r w:rsidRPr="00EE7A3A" w:rsidR="00EE7A3A">
        <w:rPr>
          <w:rFonts w:ascii="Montserrat" w:hAnsi="Montserrat"/>
          <w:lang w:val="es-MX"/>
        </w:rPr>
        <w:t xml:space="preserve"> nubes con forma de conejo también, una vez </w:t>
      </w:r>
      <w:r>
        <w:rPr>
          <w:rFonts w:ascii="Montserrat" w:hAnsi="Montserrat"/>
          <w:lang w:val="es-MX"/>
        </w:rPr>
        <w:t xml:space="preserve">se observó </w:t>
      </w:r>
      <w:r w:rsidRPr="00EE7A3A" w:rsidR="00EE7A3A">
        <w:rPr>
          <w:rFonts w:ascii="Montserrat" w:hAnsi="Montserrat"/>
          <w:lang w:val="es-MX"/>
        </w:rPr>
        <w:t xml:space="preserve">una nube que parecía un elefante. </w:t>
      </w:r>
    </w:p>
    <w:p w:rsidRPr="00EE7A3A" w:rsidR="00EE7A3A" w:rsidP="00EE7A3A" w:rsidRDefault="00EE7A3A" w14:paraId="06C08B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74BC" w:rsidP="00EE7A3A" w:rsidRDefault="00EE7A3A" w14:paraId="78BFA9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Vaya que nos pueden dar sorpresas las nubes. </w:t>
      </w:r>
    </w:p>
    <w:p w:rsidR="000D74BC" w:rsidP="00EE7A3A" w:rsidRDefault="000D74BC" w14:paraId="6E4D1D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0D74BC" w14:paraId="23C2E247" w14:textId="2827C5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Pr="00EE7A3A" w:rsidR="00EE7A3A">
        <w:rPr>
          <w:rFonts w:ascii="Montserrat" w:hAnsi="Montserrat"/>
          <w:lang w:val="es-MX"/>
        </w:rPr>
        <w:t>la siguiente.</w:t>
      </w:r>
    </w:p>
    <w:p w:rsidRPr="00EE7A3A" w:rsidR="00EE7A3A" w:rsidP="00EE7A3A" w:rsidRDefault="00EE7A3A" w14:paraId="066F76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0D74BC" w:rsidRDefault="000D74BC" w14:paraId="7D1C50F7" w14:textId="23BFA868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0D74BC">
        <w:drawing>
          <wp:inline wp14:editId="5DFED8A1" wp14:anchorId="3D3827CA">
            <wp:extent cx="3248304" cy="1544128"/>
            <wp:effectExtent l="0" t="0" r="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239f109aafca4f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48304" cy="154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EE7A3A" w14:paraId="425B1C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3C5BEAFC" w14:textId="0AAC5C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quí están nuestros dos personajes de nuevo.</w:t>
      </w:r>
    </w:p>
    <w:p w:rsidRPr="00EE7A3A" w:rsidR="00EE7A3A" w:rsidP="00EE7A3A" w:rsidRDefault="00EE7A3A" w14:paraId="2D529F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0D74BC" w14:paraId="55B0CB06" w14:textId="213E6FB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E7A3A" w:rsidR="00EE7A3A">
        <w:rPr>
          <w:rFonts w:ascii="Montserrat" w:hAnsi="Montserrat"/>
          <w:lang w:val="es-MX"/>
        </w:rPr>
        <w:t xml:space="preserve">arece que la ratoncita ha visto algo. </w:t>
      </w:r>
    </w:p>
    <w:p w:rsidRPr="00EE7A3A" w:rsidR="00EE7A3A" w:rsidP="00EE7A3A" w:rsidRDefault="00EE7A3A" w14:paraId="7A698A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3E03BFED" w14:textId="734FDE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Quizá es la forma de la nube lo que está viendo.</w:t>
      </w:r>
    </w:p>
    <w:p w:rsidRPr="00EE7A3A" w:rsidR="00EE7A3A" w:rsidP="00EE7A3A" w:rsidRDefault="00EE7A3A" w14:paraId="30E6BD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1F004ED0" w14:textId="2733B7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Sig</w:t>
      </w:r>
      <w:r w:rsidR="000D74BC">
        <w:rPr>
          <w:rFonts w:ascii="Montserrat" w:hAnsi="Montserrat"/>
          <w:lang w:val="es-MX"/>
        </w:rPr>
        <w:t>ue</w:t>
      </w:r>
      <w:r w:rsidRPr="00EE7A3A">
        <w:rPr>
          <w:rFonts w:ascii="Montserrat" w:hAnsi="Montserrat"/>
          <w:lang w:val="es-MX"/>
        </w:rPr>
        <w:t xml:space="preserve"> viendo. ¡Algo pasa con la nube! ¿Qué ocurre? </w:t>
      </w:r>
      <w:r w:rsidR="000D74BC">
        <w:rPr>
          <w:rFonts w:ascii="Montserrat" w:hAnsi="Montserrat"/>
          <w:lang w:val="es-MX"/>
        </w:rPr>
        <w:t>Puedes comentar</w:t>
      </w:r>
      <w:r w:rsidRPr="00EE7A3A">
        <w:rPr>
          <w:rFonts w:ascii="Montserrat" w:hAnsi="Montserrat"/>
          <w:lang w:val="es-MX"/>
        </w:rPr>
        <w:t xml:space="preserve"> qué está sucediendo</w:t>
      </w:r>
      <w:r w:rsidR="000D74BC">
        <w:rPr>
          <w:rFonts w:ascii="Montserrat" w:hAnsi="Montserrat"/>
          <w:lang w:val="es-MX"/>
        </w:rPr>
        <w:t>.</w:t>
      </w:r>
    </w:p>
    <w:p w:rsidRPr="00EE7A3A" w:rsidR="00EE7A3A" w:rsidP="00EE7A3A" w:rsidRDefault="00EE7A3A" w14:paraId="69DC32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0D74BC" w:rsidRDefault="000D74BC" w14:paraId="3F8416F6" w14:textId="363511D5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0D74BC">
        <w:drawing>
          <wp:inline wp14:editId="22DDB558" wp14:anchorId="6FEF3751">
            <wp:extent cx="3355676" cy="1526574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4d5e734e77fd42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5676" cy="15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EE7A3A" w14:paraId="4971AF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296CCD7F" w14:textId="38C4DF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¡</w:t>
      </w:r>
      <w:r w:rsidR="000D74BC">
        <w:rPr>
          <w:rFonts w:ascii="Montserrat" w:hAnsi="Montserrat"/>
          <w:lang w:val="es-MX"/>
        </w:rPr>
        <w:t>U</w:t>
      </w:r>
      <w:r w:rsidRPr="00EE7A3A">
        <w:rPr>
          <w:rFonts w:ascii="Montserrat" w:hAnsi="Montserrat"/>
          <w:lang w:val="es-MX"/>
        </w:rPr>
        <w:t>na nube se va comer al ratoncito!</w:t>
      </w:r>
    </w:p>
    <w:p w:rsidR="000D74BC" w:rsidP="00EE7A3A" w:rsidRDefault="00EE7A3A" w14:paraId="6B447639" w14:textId="07AF52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lastRenderedPageBreak/>
        <w:t xml:space="preserve">Esperemos que no. </w:t>
      </w:r>
    </w:p>
    <w:p w:rsidR="004A1ADB" w:rsidP="00EE7A3A" w:rsidRDefault="004A1ADB" w14:paraId="6BFB7C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0D74BC" w14:paraId="7D96FEA1" w14:textId="0AA884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EE7A3A" w:rsidR="00EE7A3A">
        <w:rPr>
          <w:rFonts w:ascii="Montserrat" w:hAnsi="Montserrat"/>
          <w:lang w:val="es-MX"/>
        </w:rPr>
        <w:t xml:space="preserve"> qué pasa en la siguiente ilustración. </w:t>
      </w:r>
    </w:p>
    <w:p w:rsidRPr="00EE7A3A" w:rsidR="00EE7A3A" w:rsidP="00EE7A3A" w:rsidRDefault="00EE7A3A" w14:paraId="24B350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0D74BC" w:rsidRDefault="000D74BC" w14:paraId="0E2A4C13" w14:textId="78EF55F7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0D74BC">
        <w:drawing>
          <wp:inline wp14:editId="52A78855" wp14:anchorId="7222E301">
            <wp:extent cx="3484147" cy="1800000"/>
            <wp:effectExtent l="0" t="0" r="254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e53a77fa92ae4a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841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EE7A3A" w14:paraId="07B51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4A6DD356" w14:textId="10C1D1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¡Qué alivio, la mamá va salvar al ratoncito!</w:t>
      </w:r>
    </w:p>
    <w:p w:rsidRPr="00EE7A3A" w:rsidR="00EE7A3A" w:rsidP="00EE7A3A" w:rsidRDefault="00EE7A3A" w14:paraId="725155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355A03BF" w14:textId="78156E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Tú crees?</w:t>
      </w:r>
      <w:r w:rsidR="004A1ADB">
        <w:rPr>
          <w:rFonts w:ascii="Montserrat" w:hAnsi="Montserrat"/>
          <w:lang w:val="es-MX"/>
        </w:rPr>
        <w:t xml:space="preserve"> ¿Q</w:t>
      </w:r>
      <w:r w:rsidRPr="00EE7A3A">
        <w:rPr>
          <w:rFonts w:ascii="Montserrat" w:hAnsi="Montserrat"/>
          <w:lang w:val="es-MX"/>
        </w:rPr>
        <w:t>ué opina</w:t>
      </w:r>
      <w:r w:rsidR="000D74BC">
        <w:rPr>
          <w:rFonts w:ascii="Montserrat" w:hAnsi="Montserrat"/>
          <w:lang w:val="es-MX"/>
        </w:rPr>
        <w:t>s</w:t>
      </w:r>
      <w:r w:rsidRPr="00EE7A3A">
        <w:rPr>
          <w:rFonts w:ascii="Montserrat" w:hAnsi="Montserrat"/>
          <w:lang w:val="es-MX"/>
        </w:rPr>
        <w:t>?</w:t>
      </w:r>
    </w:p>
    <w:p w:rsidRPr="00EE7A3A" w:rsidR="00EE7A3A" w:rsidP="00EE7A3A" w:rsidRDefault="00EE7A3A" w14:paraId="594E75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0D74BC" w14:paraId="31EF418F" w14:textId="0ABE6B6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E7A3A" w:rsidR="00EE7A3A">
        <w:rPr>
          <w:rFonts w:ascii="Montserrat" w:hAnsi="Montserrat"/>
          <w:lang w:val="es-MX"/>
        </w:rPr>
        <w:t>s lógico que vaya a salvar a su hijo.</w:t>
      </w:r>
    </w:p>
    <w:p w:rsidRPr="00EE7A3A" w:rsidR="00EE7A3A" w:rsidP="00EE7A3A" w:rsidRDefault="00EE7A3A" w14:paraId="42B2DF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6347F354" w14:textId="25FAC4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Contin</w:t>
      </w:r>
      <w:r w:rsidR="000D74BC">
        <w:rPr>
          <w:rFonts w:ascii="Montserrat" w:hAnsi="Montserrat"/>
          <w:lang w:val="es-MX"/>
        </w:rPr>
        <w:t>úa</w:t>
      </w:r>
      <w:r w:rsidRPr="00EE7A3A">
        <w:rPr>
          <w:rFonts w:ascii="Montserrat" w:hAnsi="Montserrat"/>
          <w:lang w:val="es-MX"/>
        </w:rPr>
        <w:t xml:space="preserve"> con la siguiente para ver qué sucede. </w:t>
      </w:r>
    </w:p>
    <w:p w:rsidRPr="00EE7A3A" w:rsidR="00EE7A3A" w:rsidP="000D74BC" w:rsidRDefault="000D74BC" w14:paraId="5A4ED879" w14:textId="1DA9910D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0D74BC">
        <w:drawing>
          <wp:inline wp14:editId="609E9891" wp14:anchorId="726F82C1">
            <wp:extent cx="3096883" cy="1537044"/>
            <wp:effectExtent l="0" t="0" r="8890" b="635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d95e47412cde4c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6883" cy="15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EE7A3A" w14:paraId="547885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2EB96200" w14:textId="74AD86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Al parecer, la nube que se quería comer al ratoncito ya se fue. </w:t>
      </w:r>
    </w:p>
    <w:p w:rsidR="000D74BC" w:rsidP="00EE7A3A" w:rsidRDefault="000D74BC" w14:paraId="16026F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0D74BC" w14:paraId="024C0CE7" w14:textId="3C16A4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EE7A3A" w:rsidR="00EE7A3A">
        <w:rPr>
          <w:rFonts w:ascii="Montserrat" w:hAnsi="Montserrat"/>
          <w:lang w:val="es-MX"/>
        </w:rPr>
        <w:t xml:space="preserve"> la mamá y el hijo ahora están juntos mirando el cielo. ¿Qué </w:t>
      </w:r>
      <w:r>
        <w:rPr>
          <w:rFonts w:ascii="Montserrat" w:hAnsi="Montserrat"/>
          <w:lang w:val="es-MX"/>
        </w:rPr>
        <w:t>te</w:t>
      </w:r>
      <w:r w:rsidRPr="00EE7A3A" w:rsidR="00EE7A3A">
        <w:rPr>
          <w:rFonts w:ascii="Montserrat" w:hAnsi="Montserrat"/>
          <w:lang w:val="es-MX"/>
        </w:rPr>
        <w:t xml:space="preserve"> pareció</w:t>
      </w:r>
      <w:r>
        <w:rPr>
          <w:rFonts w:ascii="Montserrat" w:hAnsi="Montserrat"/>
          <w:lang w:val="es-MX"/>
        </w:rPr>
        <w:t>, cómo crees</w:t>
      </w:r>
      <w:r w:rsidRPr="00EE7A3A" w:rsidR="00EE7A3A">
        <w:rPr>
          <w:rFonts w:ascii="Montserrat" w:hAnsi="Montserrat"/>
          <w:lang w:val="es-MX"/>
        </w:rPr>
        <w:t xml:space="preserve"> que se llama este cuento?</w:t>
      </w:r>
    </w:p>
    <w:p w:rsidRPr="00EE7A3A" w:rsidR="00EE7A3A" w:rsidP="00EE7A3A" w:rsidRDefault="00EE7A3A" w14:paraId="3A97A4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D74BC" w:rsidR="00EE7A3A" w:rsidP="000D74BC" w:rsidRDefault="00EE7A3A" w14:paraId="668ADCE2" w14:textId="220B6CE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D74BC">
        <w:rPr>
          <w:rFonts w:ascii="Montserrat" w:hAnsi="Montserrat"/>
          <w:lang w:val="es-MX"/>
        </w:rPr>
        <w:t xml:space="preserve"> “Un día nublado”</w:t>
      </w:r>
    </w:p>
    <w:p w:rsidR="000D74BC" w:rsidP="00EE7A3A" w:rsidRDefault="000D74BC" w14:paraId="0E53B0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D74BC" w:rsidP="00EE7A3A" w:rsidRDefault="00EE7A3A" w14:paraId="6A37D3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¡Qué misterioso título! </w:t>
      </w:r>
    </w:p>
    <w:p w:rsidR="000D74BC" w:rsidP="00EE7A3A" w:rsidRDefault="000D74BC" w14:paraId="21142F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1886668A" w14:textId="534CD0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</w:t>
      </w:r>
      <w:r w:rsidR="000D74BC">
        <w:rPr>
          <w:rFonts w:ascii="Montserrat" w:hAnsi="Montserrat"/>
          <w:lang w:val="es-MX"/>
        </w:rPr>
        <w:t>Cómo le pondrías? Escríbelo</w:t>
      </w:r>
      <w:r w:rsidRPr="00EE7A3A">
        <w:rPr>
          <w:rFonts w:ascii="Montserrat" w:hAnsi="Montserrat"/>
          <w:lang w:val="es-MX"/>
        </w:rPr>
        <w:t xml:space="preserve"> en </w:t>
      </w:r>
      <w:r w:rsidR="000D74BC">
        <w:rPr>
          <w:rFonts w:ascii="Montserrat" w:hAnsi="Montserrat"/>
          <w:lang w:val="es-MX"/>
        </w:rPr>
        <w:t>tú</w:t>
      </w:r>
      <w:r w:rsidRPr="00EE7A3A">
        <w:rPr>
          <w:rFonts w:ascii="Montserrat" w:hAnsi="Montserrat"/>
          <w:lang w:val="es-MX"/>
        </w:rPr>
        <w:t xml:space="preserve"> cuaderno. </w:t>
      </w:r>
    </w:p>
    <w:p w:rsidRPr="00EE7A3A" w:rsidR="00EE7A3A" w:rsidP="00EE7A3A" w:rsidRDefault="00EE7A3A" w14:paraId="771889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B23F6C" w14:paraId="035B58DC" w14:textId="5DF4CD6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 ya tienes una historia </w:t>
      </w:r>
      <w:r w:rsidRPr="00EE7A3A" w:rsidR="00EE7A3A">
        <w:rPr>
          <w:rFonts w:ascii="Montserrat" w:hAnsi="Montserrat"/>
          <w:lang w:val="es-MX"/>
        </w:rPr>
        <w:t xml:space="preserve">propia del cuento. </w:t>
      </w:r>
    </w:p>
    <w:p w:rsidRPr="00EE7A3A" w:rsidR="00EE7A3A" w:rsidP="00EE7A3A" w:rsidRDefault="00EE7A3A" w14:paraId="626CA4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B23F6C" w14:paraId="58FC60B9" w14:textId="5EAA9C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i tienes</w:t>
      </w:r>
      <w:r w:rsidRPr="00EE7A3A" w:rsidR="00EE7A3A">
        <w:rPr>
          <w:rFonts w:ascii="Montserrat" w:hAnsi="Montserrat"/>
          <w:lang w:val="es-MX"/>
        </w:rPr>
        <w:t xml:space="preserve"> tiempo podría</w:t>
      </w:r>
      <w:r>
        <w:rPr>
          <w:rFonts w:ascii="Montserrat" w:hAnsi="Montserrat"/>
          <w:lang w:val="es-MX"/>
        </w:rPr>
        <w:t>s</w:t>
      </w:r>
      <w:r w:rsidRPr="00EE7A3A" w:rsidR="00EE7A3A">
        <w:rPr>
          <w:rFonts w:ascii="Montserrat" w:hAnsi="Montserrat"/>
          <w:lang w:val="es-MX"/>
        </w:rPr>
        <w:t xml:space="preserve"> escribir </w:t>
      </w:r>
      <w:r>
        <w:rPr>
          <w:rFonts w:ascii="Montserrat" w:hAnsi="Montserrat"/>
          <w:lang w:val="es-MX"/>
        </w:rPr>
        <w:t>tú</w:t>
      </w:r>
      <w:r w:rsidRPr="00EE7A3A" w:rsidR="00EE7A3A">
        <w:rPr>
          <w:rFonts w:ascii="Montserrat" w:hAnsi="Montserrat"/>
          <w:lang w:val="es-MX"/>
        </w:rPr>
        <w:t xml:space="preserve"> versión del cuento siguiendo las ilustraciones. </w:t>
      </w:r>
      <w:r>
        <w:rPr>
          <w:rFonts w:ascii="Montserrat" w:hAnsi="Montserrat"/>
          <w:lang w:val="es-MX"/>
        </w:rPr>
        <w:t>Ya puedes abrir tú libro y p</w:t>
      </w:r>
      <w:r w:rsidRPr="00EE7A3A" w:rsidR="00EE7A3A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Pr="00EE7A3A" w:rsidR="00EE7A3A">
        <w:rPr>
          <w:rFonts w:ascii="Montserrat" w:hAnsi="Montserrat"/>
          <w:lang w:val="es-MX"/>
        </w:rPr>
        <w:t xml:space="preserve"> ver de qu</w:t>
      </w:r>
      <w:r>
        <w:rPr>
          <w:rFonts w:ascii="Montserrat" w:hAnsi="Montserrat"/>
          <w:lang w:val="es-MX"/>
        </w:rPr>
        <w:t>é trata la historia en el libro.</w:t>
      </w:r>
    </w:p>
    <w:p w:rsidRPr="00EE7A3A" w:rsidR="00EE7A3A" w:rsidP="00EE7A3A" w:rsidRDefault="00EE7A3A" w14:paraId="651772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EE7A3A" w:rsidRDefault="00EE7A3A" w14:paraId="4F85C674" w14:textId="005657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V</w:t>
      </w:r>
      <w:r w:rsidR="00B23F6C">
        <w:rPr>
          <w:rFonts w:ascii="Montserrat" w:hAnsi="Montserrat"/>
          <w:lang w:val="es-MX"/>
        </w:rPr>
        <w:t>e</w:t>
      </w:r>
      <w:r w:rsidRPr="00EE7A3A">
        <w:rPr>
          <w:rFonts w:ascii="Montserrat" w:hAnsi="Montserrat"/>
          <w:lang w:val="es-MX"/>
        </w:rPr>
        <w:t xml:space="preserve"> a conocer de qué se trata la historia. Por ahora solo conoce</w:t>
      </w:r>
      <w:r w:rsidR="00B23F6C">
        <w:rPr>
          <w:rFonts w:ascii="Montserrat" w:hAnsi="Montserrat"/>
          <w:lang w:val="es-MX"/>
        </w:rPr>
        <w:t>rá</w:t>
      </w:r>
      <w:r w:rsidRPr="00EE7A3A">
        <w:rPr>
          <w:rFonts w:ascii="Montserrat" w:hAnsi="Montserrat"/>
          <w:lang w:val="es-MX"/>
        </w:rPr>
        <w:t>s las ilustraciones, ahora veamos el cuento completo con su texto. Ahora sí, abr</w:t>
      </w:r>
      <w:r w:rsidR="00B23F6C">
        <w:rPr>
          <w:rFonts w:ascii="Montserrat" w:hAnsi="Montserrat"/>
          <w:lang w:val="es-MX"/>
        </w:rPr>
        <w:t>e el</w:t>
      </w:r>
      <w:r w:rsidRPr="00EE7A3A">
        <w:rPr>
          <w:rFonts w:ascii="Montserrat" w:hAnsi="Montserrat"/>
          <w:lang w:val="es-MX"/>
        </w:rPr>
        <w:t xml:space="preserve"> libro de texto en las páginas número 100 y 101.</w:t>
      </w:r>
    </w:p>
    <w:p w:rsidRPr="00EE7A3A" w:rsidR="004A1ADB" w:rsidP="00EE7A3A" w:rsidRDefault="004A1ADB" w14:paraId="0B622C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B23F6C" w:rsidRDefault="00B23F6C" w14:paraId="5A1B307F" w14:textId="251CA81C">
      <w:pPr>
        <w:tabs>
          <w:tab w:val="left" w:pos="1891"/>
        </w:tabs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76A10CA" wp14:editId="764997ED">
            <wp:extent cx="5146163" cy="3286664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096" t="14028" r="2206" b="9454"/>
                    <a:stretch/>
                  </pic:blipFill>
                  <pic:spPr bwMode="auto">
                    <a:xfrm>
                      <a:off x="0" y="0"/>
                      <a:ext cx="5172984" cy="330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A3A" w:rsidP="00B23F6C" w:rsidRDefault="00DB0935" w14:paraId="5659CE6F" w14:textId="0B8CF89F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100" r:id="rId23">
        <w:r w:rsidRPr="004840CD" w:rsidR="00B23F6C">
          <w:rPr>
            <w:rStyle w:val="Hipervnculo"/>
            <w:rFonts w:ascii="Montserrat" w:hAnsi="Montserrat"/>
            <w:lang w:val="es-MX"/>
          </w:rPr>
          <w:t>https://libros.conaliteg.gob.mx/P2ESA.htm?#page/100</w:t>
        </w:r>
      </w:hyperlink>
    </w:p>
    <w:p w:rsidR="00B23F6C" w:rsidP="00B23F6C" w:rsidRDefault="00DB0935" w14:paraId="3A2A9293" w14:textId="16A3EEAE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101" r:id="rId24">
        <w:r w:rsidRPr="004840CD" w:rsidR="00B23F6C">
          <w:rPr>
            <w:rStyle w:val="Hipervnculo"/>
            <w:rFonts w:ascii="Montserrat" w:hAnsi="Montserrat"/>
            <w:lang w:val="es-MX"/>
          </w:rPr>
          <w:t>https://libros.conaliteg.gob.mx/P2ESA.htm?#page/101</w:t>
        </w:r>
      </w:hyperlink>
    </w:p>
    <w:p w:rsidR="00B23F6C" w:rsidP="00B23F6C" w:rsidRDefault="00B23F6C" w14:paraId="7397BFD1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EE7A3A" w:rsidR="00B23F6C" w:rsidP="00EE7A3A" w:rsidRDefault="00B23F6C" w14:paraId="64B4BAC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4E516725" w14:textId="362AC5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ya s</w:t>
      </w:r>
      <w:r w:rsidR="00B23F6C">
        <w:rPr>
          <w:rFonts w:ascii="Montserrat" w:hAnsi="Montserrat"/>
          <w:lang w:val="es-MX"/>
        </w:rPr>
        <w:t>abes</w:t>
      </w:r>
      <w:r w:rsidRPr="00EE7A3A">
        <w:rPr>
          <w:rFonts w:ascii="Montserrat" w:hAnsi="Montserrat"/>
          <w:lang w:val="es-MX"/>
        </w:rPr>
        <w:t xml:space="preserve"> cómo se llama el cuento, se llama </w:t>
      </w:r>
      <w:r w:rsidRPr="004A1ADB">
        <w:rPr>
          <w:rFonts w:ascii="Montserrat" w:hAnsi="Montserrat"/>
          <w:lang w:val="es-MX"/>
        </w:rPr>
        <w:t>“Nubes”</w:t>
      </w:r>
      <w:r w:rsidRPr="00EE7A3A">
        <w:rPr>
          <w:rFonts w:ascii="Montserrat" w:hAnsi="Montserrat"/>
          <w:lang w:val="es-MX"/>
        </w:rPr>
        <w:t xml:space="preserve"> aunque el </w:t>
      </w:r>
      <w:r w:rsidR="00B23F6C">
        <w:rPr>
          <w:rFonts w:ascii="Montserrat" w:hAnsi="Montserrat"/>
          <w:lang w:val="es-MX"/>
        </w:rPr>
        <w:t>tuyo</w:t>
      </w:r>
      <w:r w:rsidRPr="00EE7A3A">
        <w:rPr>
          <w:rFonts w:ascii="Montserrat" w:hAnsi="Montserrat"/>
          <w:lang w:val="es-MX"/>
        </w:rPr>
        <w:t xml:space="preserve"> tam</w:t>
      </w:r>
      <w:r w:rsidR="004A1ADB">
        <w:rPr>
          <w:rFonts w:ascii="Montserrat" w:hAnsi="Montserrat"/>
          <w:lang w:val="es-MX"/>
        </w:rPr>
        <w:t>bién era muy atractivo, ¿N</w:t>
      </w:r>
      <w:r w:rsidR="00B23F6C">
        <w:rPr>
          <w:rFonts w:ascii="Montserrat" w:hAnsi="Montserrat"/>
          <w:lang w:val="es-MX"/>
        </w:rPr>
        <w:t>o crees</w:t>
      </w:r>
      <w:r w:rsidRPr="00EE7A3A">
        <w:rPr>
          <w:rFonts w:ascii="Montserrat" w:hAnsi="Montserrat"/>
          <w:lang w:val="es-MX"/>
        </w:rPr>
        <w:t>?</w:t>
      </w:r>
    </w:p>
    <w:p w:rsidRPr="00EE7A3A" w:rsidR="00EE7A3A" w:rsidP="00EE7A3A" w:rsidRDefault="00EE7A3A" w14:paraId="23EEC2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EE7A3A" w:rsidRDefault="00B23F6C" w14:paraId="52F2D84E" w14:textId="042E72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comenzar a leer:</w:t>
      </w:r>
    </w:p>
    <w:p w:rsidRPr="00EE7A3A" w:rsidR="00B23F6C" w:rsidP="00EE7A3A" w:rsidRDefault="00B23F6C" w14:paraId="04F650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B23F6C" w:rsidRDefault="00B23F6C" w14:paraId="56DAE733" w14:textId="2EC3A65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3CABBBBE" wp14:editId="07077A46">
            <wp:extent cx="2625394" cy="918867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 r="4308" b="28907"/>
                    <a:stretch/>
                  </pic:blipFill>
                  <pic:spPr bwMode="auto">
                    <a:xfrm>
                      <a:off x="0" y="0"/>
                      <a:ext cx="2668798" cy="9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3F6C">
        <w:rPr>
          <w:rFonts w:ascii="Montserrat" w:hAnsi="Montserrat"/>
          <w:noProof/>
          <w:lang w:val="es-MX" w:eastAsia="es-MX"/>
        </w:rPr>
        <w:t xml:space="preserve">        </w:t>
      </w:r>
      <w:r>
        <w:rPr>
          <w:rFonts w:ascii="Montserrat" w:hAnsi="Montserrat"/>
          <w:noProof/>
        </w:rPr>
        <w:drawing>
          <wp:inline distT="0" distB="0" distL="0" distR="0" wp14:anchorId="0D11E884" wp14:editId="5E74EDB3">
            <wp:extent cx="2567970" cy="868271"/>
            <wp:effectExtent l="0" t="0" r="381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" t="22905" r="7375" b="26072"/>
                    <a:stretch/>
                  </pic:blipFill>
                  <pic:spPr bwMode="auto">
                    <a:xfrm>
                      <a:off x="0" y="0"/>
                      <a:ext cx="2613768" cy="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A3A" w:rsidP="00B23F6C" w:rsidRDefault="00B23F6C" w14:paraId="2B16B69A" w14:textId="131BDFA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6E26F10B" wp14:editId="38FF6BC6">
            <wp:extent cx="2912392" cy="78537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30313" r="1363" b="24757"/>
                    <a:stretch/>
                  </pic:blipFill>
                  <pic:spPr bwMode="auto">
                    <a:xfrm>
                      <a:off x="0" y="0"/>
                      <a:ext cx="2936215" cy="7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</w:rPr>
        <w:drawing>
          <wp:inline distT="0" distB="0" distL="0" distR="0" wp14:anchorId="0536840E" wp14:editId="0F5A5E00">
            <wp:extent cx="2545865" cy="762639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6" r="5751" b="33922"/>
                    <a:stretch/>
                  </pic:blipFill>
                  <pic:spPr bwMode="auto">
                    <a:xfrm>
                      <a:off x="0" y="0"/>
                      <a:ext cx="2593739" cy="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A3A" w:rsidP="00EE7A3A" w:rsidRDefault="00EE7A3A" w14:paraId="146AB4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B23F6C" w:rsidP="00B23F6C" w:rsidRDefault="00B23F6C" w14:paraId="7C5AB100" w14:textId="33AB2DC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51CF6CA4" wp14:editId="2208FE25">
            <wp:extent cx="2578669" cy="7468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72" cy="75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3F6C">
        <w:rPr>
          <w:noProof/>
          <w:lang w:val="es-MX" w:eastAsia="es-MX"/>
        </w:rPr>
        <w:t xml:space="preserve">     </w:t>
      </w:r>
      <w:r>
        <w:rPr>
          <w:noProof/>
        </w:rPr>
        <w:drawing>
          <wp:inline distT="0" distB="0" distL="0" distR="0" wp14:anchorId="7E5FCDBF" wp14:editId="491372B8">
            <wp:extent cx="2893005" cy="749401"/>
            <wp:effectExtent l="0" t="0" r="3175" b="0"/>
            <wp:docPr id="2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8142C835-3B3F-4848-86F3-BD99C27C6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142C835-3B3F-4848-86F3-BD99C27C6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7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6C" w:rsidP="00B23F6C" w:rsidRDefault="00B23F6C" w14:paraId="321C96C9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B23F6C">
        <w:drawing>
          <wp:inline wp14:editId="391D9FB2" wp14:anchorId="04DEF9F1">
            <wp:extent cx="3463941" cy="1080000"/>
            <wp:effectExtent l="0" t="0" r="3175" b="635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ae205213503a4d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639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EE7A3A" w14:paraId="2DD3F4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625DFC87" w14:textId="1AD35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Qué bonita historia. </w:t>
      </w:r>
      <w:r w:rsidR="007E030F">
        <w:rPr>
          <w:rFonts w:ascii="Montserrat" w:hAnsi="Montserrat"/>
          <w:lang w:val="es-MX"/>
        </w:rPr>
        <w:t>La historia que ima</w:t>
      </w:r>
      <w:r w:rsidRPr="00EE7A3A">
        <w:rPr>
          <w:rFonts w:ascii="Montserrat" w:hAnsi="Montserrat"/>
          <w:lang w:val="es-MX"/>
        </w:rPr>
        <w:t>gina</w:t>
      </w:r>
      <w:r w:rsidR="007E030F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se parece mucho al cuento. </w:t>
      </w:r>
    </w:p>
    <w:p w:rsidR="007E030F" w:rsidP="00EE7A3A" w:rsidRDefault="007E030F" w14:paraId="3BD57D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30F" w:rsidP="00EE7A3A" w:rsidRDefault="007E030F" w14:paraId="432C86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E7A3A" w:rsidR="00EE7A3A">
        <w:rPr>
          <w:rFonts w:ascii="Montserrat" w:hAnsi="Montserrat"/>
          <w:lang w:val="es-MX"/>
        </w:rPr>
        <w:t>as ilustraciones expresan mucho de la historia, por eso acompañan y complementan al texto. Ahora, contin</w:t>
      </w:r>
      <w:r>
        <w:rPr>
          <w:rFonts w:ascii="Montserrat" w:hAnsi="Montserrat"/>
          <w:lang w:val="es-MX"/>
        </w:rPr>
        <w:t>úa con el trabajo en tú</w:t>
      </w:r>
      <w:r w:rsidRPr="00EE7A3A" w:rsidR="00EE7A3A">
        <w:rPr>
          <w:rFonts w:ascii="Montserrat" w:hAnsi="Montserrat"/>
          <w:lang w:val="es-MX"/>
        </w:rPr>
        <w:t xml:space="preserve"> libro en la página 102. </w:t>
      </w:r>
    </w:p>
    <w:p w:rsidR="007E030F" w:rsidP="00EE7A3A" w:rsidRDefault="007E030F" w14:paraId="0B167C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7E030F" w14:paraId="4AADA5AD" w14:textId="16D3EF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E7A3A" w:rsidR="00EE7A3A">
        <w:rPr>
          <w:rFonts w:ascii="Montserrat" w:hAnsi="Montserrat"/>
          <w:lang w:val="es-MX"/>
        </w:rPr>
        <w:t>ee las preguntas de arriba.</w:t>
      </w:r>
    </w:p>
    <w:p w:rsidR="00EE7A3A" w:rsidP="007E030F" w:rsidRDefault="007E030F" w14:paraId="2C273153" w14:textId="6BFA97E0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7E030F">
        <w:drawing>
          <wp:inline wp14:editId="3A590948" wp14:anchorId="2B5C3939">
            <wp:extent cx="1896118" cy="2500283"/>
            <wp:effectExtent l="0" t="0" r="889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b491116e0f294e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96118" cy="25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0F" w:rsidP="007E030F" w:rsidRDefault="00DB0935" w14:paraId="1751F241" w14:textId="32228C4C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102" r:id="rId33">
        <w:r w:rsidRPr="004840CD" w:rsidR="007E030F">
          <w:rPr>
            <w:rStyle w:val="Hipervnculo"/>
            <w:rFonts w:ascii="Montserrat" w:hAnsi="Montserrat"/>
            <w:lang w:val="es-MX"/>
          </w:rPr>
          <w:t>https://libros.conaliteg.gob.mx/P2ESA.htm?#page/102</w:t>
        </w:r>
      </w:hyperlink>
    </w:p>
    <w:p w:rsidRPr="00EE7A3A" w:rsidR="007E030F" w:rsidP="007E030F" w:rsidRDefault="007E030F" w14:paraId="4501650E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EE7A3A" w:rsidP="00EE7A3A" w:rsidRDefault="007E030F" w14:paraId="594583D3" w14:textId="2F4C471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video co</w:t>
      </w:r>
      <w:r w:rsidR="004A1ADB">
        <w:rPr>
          <w:rFonts w:ascii="Montserrat" w:hAnsi="Montserrat"/>
          <w:lang w:val="es-MX"/>
        </w:rPr>
        <w:t>n opinión de una alumna como tú.</w:t>
      </w:r>
    </w:p>
    <w:p w:rsidR="004A1ADB" w:rsidP="00EE7A3A" w:rsidRDefault="004A1ADB" w14:paraId="1C50FD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B0935" w:rsidR="007E030F" w:rsidP="00DB0935" w:rsidRDefault="00DB0935" w14:paraId="4A8D37D9" w14:textId="574B1F6F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 w:val="1"/>
          <w:bCs w:val="1"/>
          <w:lang w:val="es-MX"/>
        </w:rPr>
      </w:pPr>
      <w:r w:rsidRPr="6CFC501E" w:rsidR="00DB0935">
        <w:rPr>
          <w:rFonts w:ascii="Montserrat" w:hAnsi="Montserrat"/>
          <w:b w:val="1"/>
          <w:bCs w:val="1"/>
          <w:lang w:val="es-MX"/>
        </w:rPr>
        <w:t>Video opinión niña</w:t>
      </w:r>
    </w:p>
    <w:p w:rsidR="415C73D4" w:rsidP="6CFC501E" w:rsidRDefault="415C73D4" w14:paraId="227407E3" w14:textId="4DDE7305">
      <w:pPr>
        <w:pStyle w:val="Normal"/>
        <w:spacing w:after="0" w:line="240" w:lineRule="auto"/>
        <w:ind w:left="708"/>
        <w:rPr>
          <w:rFonts w:ascii="Montserrat" w:hAnsi="Montserrat"/>
          <w:lang w:val="es-MX"/>
        </w:rPr>
      </w:pPr>
      <w:hyperlink r:id="Rc53b5b26a9324791">
        <w:r w:rsidRPr="6CFC501E" w:rsidR="415C73D4">
          <w:rPr>
            <w:rStyle w:val="Hipervnculo"/>
            <w:rFonts w:ascii="Calibri" w:hAnsi="Calibri" w:eastAsia="Calibri" w:cs=""/>
            <w:lang w:val="es-MX"/>
          </w:rPr>
          <w:t>https://youtu.be/K-dTDAKVzLE</w:t>
        </w:r>
      </w:hyperlink>
    </w:p>
    <w:p w:rsidR="6CFC501E" w:rsidP="6CFC501E" w:rsidRDefault="6CFC501E" w14:paraId="6FCF83BE" w14:textId="5F5D4D73">
      <w:pPr>
        <w:pStyle w:val="Normal"/>
        <w:spacing w:after="0" w:line="240" w:lineRule="auto"/>
        <w:ind w:left="708"/>
        <w:rPr>
          <w:rFonts w:ascii="Calibri" w:hAnsi="Calibri" w:eastAsia="Calibri" w:cs=""/>
          <w:lang w:val="es-MX"/>
        </w:rPr>
      </w:pPr>
    </w:p>
    <w:p w:rsidRPr="00EE7A3A" w:rsidR="007E030F" w:rsidP="00EE7A3A" w:rsidRDefault="007E030F" w14:paraId="26A46D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30F" w:rsidP="00EE7A3A" w:rsidRDefault="00EE7A3A" w14:paraId="5123600E" w14:textId="793C8E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</w:t>
      </w:r>
      <w:r w:rsidR="007E030F">
        <w:rPr>
          <w:rFonts w:ascii="Montserrat" w:hAnsi="Montserrat"/>
          <w:lang w:val="es-MX"/>
        </w:rPr>
        <w:t>Tú qué opinas</w:t>
      </w:r>
      <w:r w:rsidRPr="00EE7A3A">
        <w:rPr>
          <w:rFonts w:ascii="Montserrat" w:hAnsi="Montserrat"/>
          <w:lang w:val="es-MX"/>
        </w:rPr>
        <w:t xml:space="preserve">? </w:t>
      </w:r>
      <w:r w:rsidR="007E030F">
        <w:rPr>
          <w:rFonts w:ascii="Montserrat" w:hAnsi="Montserrat"/>
          <w:lang w:val="es-MX"/>
        </w:rPr>
        <w:t>U</w:t>
      </w:r>
      <w:r w:rsidR="004A1ADB">
        <w:rPr>
          <w:rFonts w:ascii="Montserrat" w:hAnsi="Montserrat"/>
          <w:lang w:val="es-MX"/>
        </w:rPr>
        <w:t>na pregunta más, ¿Q</w:t>
      </w:r>
      <w:r w:rsidRPr="00EE7A3A">
        <w:rPr>
          <w:rFonts w:ascii="Montserrat" w:hAnsi="Montserrat"/>
          <w:lang w:val="es-MX"/>
        </w:rPr>
        <w:t xml:space="preserve">ué piensa o hace la mamá cuando ve que el ratoncito está asustado? </w:t>
      </w:r>
    </w:p>
    <w:p w:rsidR="007E030F" w:rsidP="00EE7A3A" w:rsidRDefault="007E030F" w14:paraId="1B41B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30F" w:rsidP="00EE7A3A" w:rsidRDefault="007E030F" w14:paraId="14C20A90" w14:textId="768C454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</w:t>
      </w:r>
      <w:r w:rsidR="004A1ADB">
        <w:rPr>
          <w:rFonts w:ascii="Montserrat" w:hAnsi="Montserrat"/>
          <w:lang w:val="es-MX"/>
        </w:rPr>
        <w:t xml:space="preserve"> que contesto un alumno como tú.</w:t>
      </w:r>
    </w:p>
    <w:p w:rsidRPr="00DB0935" w:rsidR="00DB0935" w:rsidP="00DB0935" w:rsidRDefault="00DB0935" w14:paraId="7E4ADA3B" w14:textId="1FF878D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6CFC501E" w:rsidR="00DB0935">
        <w:rPr>
          <w:rFonts w:ascii="Montserrat" w:hAnsi="Montserrat"/>
          <w:b w:val="1"/>
          <w:bCs w:val="1"/>
          <w:lang w:val="es-MX"/>
        </w:rPr>
        <w:t>Video opinión niño</w:t>
      </w:r>
    </w:p>
    <w:p w:rsidR="602B3C01" w:rsidP="6CFC501E" w:rsidRDefault="602B3C01" w14:paraId="23F914AB" w14:textId="513C20DD">
      <w:pPr>
        <w:pStyle w:val="Normal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384b843190d64d29">
        <w:r w:rsidRPr="6CFC501E" w:rsidR="602B3C01">
          <w:rPr>
            <w:rStyle w:val="Hipervnculo"/>
            <w:rFonts w:ascii="Calibri" w:hAnsi="Calibri" w:eastAsia="Calibri" w:cs=""/>
            <w:lang w:val="es-MX"/>
          </w:rPr>
          <w:t>https://youtu.be/L7hUjS6mb8Y</w:t>
        </w:r>
      </w:hyperlink>
    </w:p>
    <w:p w:rsidR="6CFC501E" w:rsidP="6CFC501E" w:rsidRDefault="6CFC501E" w14:paraId="5A151ED4" w14:textId="13EA325B">
      <w:pPr>
        <w:pStyle w:val="Normal"/>
        <w:spacing w:after="0" w:line="240" w:lineRule="auto"/>
        <w:ind w:left="708"/>
        <w:jc w:val="both"/>
        <w:rPr>
          <w:rFonts w:ascii="Calibri" w:hAnsi="Calibri" w:eastAsia="Calibri" w:cs=""/>
          <w:lang w:val="es-MX"/>
        </w:rPr>
      </w:pPr>
    </w:p>
    <w:p w:rsidR="007E030F" w:rsidP="00EE7A3A" w:rsidRDefault="007E030F" w14:paraId="25B2B3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EE7A3A" w:rsidRDefault="007E030F" w14:paraId="46D05B0E" w14:textId="12ECA65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ómo pudiste observar e</w:t>
      </w:r>
      <w:r w:rsidRPr="00EE7A3A" w:rsidR="00EE7A3A">
        <w:rPr>
          <w:rFonts w:ascii="Montserrat" w:hAnsi="Montserrat"/>
          <w:lang w:val="es-MX"/>
        </w:rPr>
        <w:t>n los cuentos p</w:t>
      </w:r>
      <w:r>
        <w:rPr>
          <w:rFonts w:ascii="Montserrat" w:hAnsi="Montserrat"/>
          <w:lang w:val="es-MX"/>
        </w:rPr>
        <w:t>udiste</w:t>
      </w:r>
      <w:r w:rsidRPr="00EE7A3A" w:rsidR="00EE7A3A">
        <w:rPr>
          <w:rFonts w:ascii="Montserrat" w:hAnsi="Montserrat"/>
          <w:lang w:val="es-MX"/>
        </w:rPr>
        <w:t xml:space="preserve"> encontrar la opinión o lo que piensan y hacen los personajes sobre las cosas que van ocurriendo en las historias. </w:t>
      </w:r>
    </w:p>
    <w:p w:rsidRPr="00EE7A3A" w:rsidR="004A1ADB" w:rsidP="00EE7A3A" w:rsidRDefault="004A1ADB" w14:paraId="1BB5A2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4241FC4E" w14:textId="1D3B56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vamos a hablar de las ilustraciones. Observ</w:t>
      </w:r>
      <w:r w:rsidR="007E030F">
        <w:rPr>
          <w:rFonts w:ascii="Montserrat" w:hAnsi="Montserrat"/>
          <w:lang w:val="es-MX"/>
        </w:rPr>
        <w:t>a</w:t>
      </w:r>
      <w:r w:rsidRPr="00EE7A3A">
        <w:rPr>
          <w:rFonts w:ascii="Montserrat" w:hAnsi="Montserrat"/>
          <w:lang w:val="es-MX"/>
        </w:rPr>
        <w:t xml:space="preserve"> muy bien las ilustraciones del cuento y, a partir de ellas, va</w:t>
      </w:r>
      <w:r w:rsidR="007E030F">
        <w:rPr>
          <w:rFonts w:ascii="Montserrat" w:hAnsi="Montserrat"/>
          <w:lang w:val="es-MX"/>
        </w:rPr>
        <w:t xml:space="preserve">s </w:t>
      </w:r>
      <w:r w:rsidRPr="00EE7A3A">
        <w:rPr>
          <w:rFonts w:ascii="Montserrat" w:hAnsi="Montserrat"/>
          <w:lang w:val="es-MX"/>
        </w:rPr>
        <w:t>a contestar</w:t>
      </w:r>
      <w:r w:rsidR="007E030F">
        <w:rPr>
          <w:rFonts w:ascii="Montserrat" w:hAnsi="Montserrat"/>
          <w:lang w:val="es-MX"/>
        </w:rPr>
        <w:t xml:space="preserve"> lo que aparece en tú</w:t>
      </w:r>
      <w:r w:rsidRPr="00EE7A3A">
        <w:rPr>
          <w:rFonts w:ascii="Montserrat" w:hAnsi="Montserrat"/>
          <w:lang w:val="es-MX"/>
        </w:rPr>
        <w:t xml:space="preserve"> libro. La primera pregunta dice: ¿Cómo es el ratoncito?</w:t>
      </w:r>
    </w:p>
    <w:p w:rsidR="007E030F" w:rsidP="00EE7A3A" w:rsidRDefault="007E030F" w14:paraId="748311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30F" w:rsidP="007E030F" w:rsidRDefault="007E030F" w14:paraId="6330C54E" w14:textId="7AE5D002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7E030F">
        <w:drawing>
          <wp:inline wp14:editId="7F23D9CE" wp14:anchorId="5D69DCED">
            <wp:extent cx="4572640" cy="2572109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07744a3cafdb40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64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0F" w:rsidP="00EE7A3A" w:rsidRDefault="007E030F" w14:paraId="610E2F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7E030F" w14:paraId="59460328" w14:textId="29B35B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</w:t>
      </w:r>
      <w:r w:rsidRPr="00EE7A3A" w:rsidR="00EE7A3A">
        <w:rPr>
          <w:rFonts w:ascii="Montserrat" w:hAnsi="Montserrat"/>
          <w:lang w:val="es-MX"/>
        </w:rPr>
        <w:t xml:space="preserve"> ilustraciones muestran algunos rasgos físicos del ratoncito; es decir, a partir de la ilustración podes decir cómo es o son los personajes. </w:t>
      </w:r>
    </w:p>
    <w:p w:rsidRPr="00EE7A3A" w:rsidR="00EE7A3A" w:rsidP="00EE7A3A" w:rsidRDefault="00EE7A3A" w14:paraId="6DF3EE2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7E030F" w14:paraId="4204E341" w14:textId="577BDA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E7A3A" w:rsidR="00EE7A3A">
        <w:rPr>
          <w:rFonts w:ascii="Montserrat" w:hAnsi="Montserrat"/>
          <w:lang w:val="es-MX"/>
        </w:rPr>
        <w:t>ntonces según las ilustraciones t</w:t>
      </w:r>
      <w:r>
        <w:rPr>
          <w:rFonts w:ascii="Montserrat" w:hAnsi="Montserrat"/>
          <w:lang w:val="es-MX"/>
        </w:rPr>
        <w:t>ienes</w:t>
      </w:r>
      <w:r w:rsidRPr="00EE7A3A" w:rsidR="00EE7A3A">
        <w:rPr>
          <w:rFonts w:ascii="Montserrat" w:hAnsi="Montserrat"/>
          <w:lang w:val="es-MX"/>
        </w:rPr>
        <w:t xml:space="preserve"> un ratoncito pequeño y gris. </w:t>
      </w:r>
    </w:p>
    <w:p w:rsidRPr="00EE7A3A" w:rsidR="00EE7A3A" w:rsidP="00EE7A3A" w:rsidRDefault="00EE7A3A" w14:paraId="508F03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EE7A3A" w:rsidRDefault="00EE7A3A" w14:paraId="7FA95221" w14:textId="68CE15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La segund</w:t>
      </w:r>
      <w:r w:rsidR="004037D1">
        <w:rPr>
          <w:rFonts w:ascii="Montserrat" w:hAnsi="Montserrat"/>
          <w:lang w:val="es-MX"/>
        </w:rPr>
        <w:t xml:space="preserve">a pregunta es sencilla, </w:t>
      </w:r>
      <w:r w:rsidRPr="00EE7A3A">
        <w:rPr>
          <w:rFonts w:ascii="Montserrat" w:hAnsi="Montserrat"/>
          <w:lang w:val="es-MX"/>
        </w:rPr>
        <w:t>¿Qué figuras ve el ratoncito en las nubes? Eso seguro lo sabe</w:t>
      </w:r>
      <w:r w:rsidR="007E030F">
        <w:rPr>
          <w:rFonts w:ascii="Montserrat" w:hAnsi="Montserrat"/>
          <w:lang w:val="es-MX"/>
        </w:rPr>
        <w:t>s</w:t>
      </w:r>
      <w:r w:rsidRPr="00EE7A3A">
        <w:rPr>
          <w:rFonts w:ascii="Montserrat" w:hAnsi="Montserrat"/>
          <w:lang w:val="es-MX"/>
        </w:rPr>
        <w:t>, las ilustraciones muestran, muy bien, la respuesta: Un conejo, un ratón, un castillo y, por supuesto ¡un gato!</w:t>
      </w:r>
    </w:p>
    <w:p w:rsidRPr="00EE7A3A" w:rsidR="004037D1" w:rsidP="00EE7A3A" w:rsidRDefault="004037D1" w14:paraId="4510F3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30F" w:rsidP="007E030F" w:rsidRDefault="007E030F" w14:paraId="7402A31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7E030F">
        <w:drawing>
          <wp:inline wp14:editId="49338ECD" wp14:anchorId="1DE90896">
            <wp:extent cx="3053751" cy="1717921"/>
            <wp:effectExtent l="0" t="0" r="0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a0f27c6c817244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3751" cy="1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4037D1" w14:paraId="6C22D83D" w14:textId="18ACF6C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pregunta más, </w:t>
      </w:r>
      <w:r w:rsidRPr="00EE7A3A" w:rsidR="00EE7A3A">
        <w:rPr>
          <w:rFonts w:ascii="Montserrat" w:hAnsi="Montserrat"/>
          <w:lang w:val="es-MX"/>
        </w:rPr>
        <w:t>¿Cómo te diste cuenta de que tiene miedo?</w:t>
      </w:r>
    </w:p>
    <w:p w:rsidRPr="00EE7A3A" w:rsidR="00EE7A3A" w:rsidP="00EE7A3A" w:rsidRDefault="00EE7A3A" w14:paraId="0FCE9A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EE7A3A" w:rsidRDefault="007E030F" w14:paraId="04123062" w14:textId="3E846E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quí se</w:t>
      </w:r>
      <w:r w:rsidRPr="00EE7A3A" w:rsidR="00EE7A3A">
        <w:rPr>
          <w:rFonts w:ascii="Montserrat" w:hAnsi="Montserrat"/>
          <w:lang w:val="es-MX"/>
        </w:rPr>
        <w:t xml:space="preserve"> contestaría que puede ser que tenga miedo porque se ve, según las ilustraciones, que el ratoncito abre bien la boca y después parece que corre hacia su mamá. </w:t>
      </w:r>
    </w:p>
    <w:p w:rsidRPr="00EE7A3A" w:rsidR="004037D1" w:rsidP="00EE7A3A" w:rsidRDefault="004037D1" w14:paraId="7988BF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7E030F" w:rsidRDefault="007E030F" w14:paraId="71BD76D8" w14:textId="21D01CE3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7E030F">
        <w:drawing>
          <wp:inline wp14:editId="53EEB84E" wp14:anchorId="00D04E6F">
            <wp:extent cx="3631720" cy="2043063"/>
            <wp:effectExtent l="0" t="0" r="6985" b="0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f720afd6fd0b45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31720" cy="20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7A3A" w:rsidR="00EE7A3A" w:rsidP="00EE7A3A" w:rsidRDefault="00EE7A3A" w14:paraId="0C852F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0CF8" w:rsidP="00EE7A3A" w:rsidRDefault="00EE7A3A" w14:paraId="2E756D4D" w14:textId="65A51B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hora que vi</w:t>
      </w:r>
      <w:r w:rsidR="007E030F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las ilustraciones, </w:t>
      </w:r>
      <w:r w:rsidR="007E030F">
        <w:rPr>
          <w:rFonts w:ascii="Montserrat" w:hAnsi="Montserrat"/>
          <w:lang w:val="es-MX"/>
        </w:rPr>
        <w:t>t</w:t>
      </w:r>
      <w:r w:rsidRPr="00EE7A3A">
        <w:rPr>
          <w:rFonts w:ascii="Montserrat" w:hAnsi="Montserrat"/>
          <w:lang w:val="es-MX"/>
        </w:rPr>
        <w:t>e ha</w:t>
      </w:r>
      <w:r w:rsidR="007E030F">
        <w:rPr>
          <w:rFonts w:ascii="Montserrat" w:hAnsi="Montserrat"/>
          <w:lang w:val="es-MX"/>
        </w:rPr>
        <w:t>s</w:t>
      </w:r>
      <w:r w:rsidR="004037D1">
        <w:rPr>
          <w:rFonts w:ascii="Montserrat" w:hAnsi="Montserrat"/>
          <w:lang w:val="es-MX"/>
        </w:rPr>
        <w:t xml:space="preserve"> preguntado, ¿E</w:t>
      </w:r>
      <w:r w:rsidRPr="00EE7A3A">
        <w:rPr>
          <w:rFonts w:ascii="Montserrat" w:hAnsi="Montserrat"/>
          <w:lang w:val="es-MX"/>
        </w:rPr>
        <w:t>n qué piensa un ilus</w:t>
      </w:r>
      <w:r w:rsidR="004037D1">
        <w:rPr>
          <w:rFonts w:ascii="Montserrat" w:hAnsi="Montserrat"/>
          <w:lang w:val="es-MX"/>
        </w:rPr>
        <w:t>trador cuando hace su trabajo? ¿Q</w:t>
      </w:r>
      <w:r w:rsidRPr="00EE7A3A">
        <w:rPr>
          <w:rFonts w:ascii="Montserrat" w:hAnsi="Montserrat"/>
          <w:lang w:val="es-MX"/>
        </w:rPr>
        <w:t xml:space="preserve">ué hace cuando dibuja o ilustra una historia? </w:t>
      </w:r>
    </w:p>
    <w:p w:rsidR="001C0CF8" w:rsidP="00EE7A3A" w:rsidRDefault="001C0CF8" w14:paraId="0E5780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0CF8" w:rsidP="00EE7A3A" w:rsidRDefault="001C0CF8" w14:paraId="594FEBA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</w:t>
      </w:r>
      <w:r w:rsidRPr="00EE7A3A" w:rsidR="00EE7A3A">
        <w:rPr>
          <w:rFonts w:ascii="Montserrat" w:hAnsi="Montserrat"/>
          <w:lang w:val="es-MX"/>
        </w:rPr>
        <w:t xml:space="preserve"> un ilustrador muy importante, Carlos Palleir</w:t>
      </w:r>
      <w:r>
        <w:rPr>
          <w:rFonts w:ascii="Montserrat" w:hAnsi="Montserrat"/>
          <w:lang w:val="es-MX"/>
        </w:rPr>
        <w:t>o, nos habla sobre su trabajo.</w:t>
      </w:r>
    </w:p>
    <w:p w:rsidR="001C0CF8" w:rsidP="00EE7A3A" w:rsidRDefault="001C0CF8" w14:paraId="16905A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6C841AAD" w14:textId="6A1083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Él es de un país que se llama Uruguay, pero vive en México desde hace muchos años y ha ilustrado cuentos y poemas de muchos libros de texto. </w:t>
      </w:r>
    </w:p>
    <w:p w:rsidR="001C0CF8" w:rsidP="00EE7A3A" w:rsidRDefault="001C0CF8" w14:paraId="3AF08E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0CF8" w:rsidP="001C0CF8" w:rsidRDefault="001C0CF8" w14:paraId="39A2310D" w14:textId="7997EFF7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1C0CF8">
        <w:drawing>
          <wp:inline wp14:editId="2C52AFFA" wp14:anchorId="2BB54480">
            <wp:extent cx="3590282" cy="2019752"/>
            <wp:effectExtent l="0" t="0" r="0" b="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ab5597c3b0e741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0282" cy="20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8" w:rsidP="00EE7A3A" w:rsidRDefault="001C0CF8" w14:paraId="5B8318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1C0CF8" w14:paraId="25DD008B" w14:textId="7C5D11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Él hace mucho </w:t>
      </w:r>
      <w:r w:rsidRPr="00EE7A3A" w:rsidR="00EE7A3A">
        <w:rPr>
          <w:rFonts w:ascii="Montserrat" w:hAnsi="Montserrat"/>
          <w:lang w:val="es-MX"/>
        </w:rPr>
        <w:t>énfasis en su labor como ilustrador y lo que toma en consideraci</w:t>
      </w:r>
      <w:r>
        <w:rPr>
          <w:rFonts w:ascii="Montserrat" w:hAnsi="Montserrat"/>
          <w:lang w:val="es-MX"/>
        </w:rPr>
        <w:t>ón para ilustrar las historias.</w:t>
      </w:r>
    </w:p>
    <w:p w:rsidR="001C0CF8" w:rsidP="00EE7A3A" w:rsidRDefault="001C0CF8" w14:paraId="45B0A4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0CF8" w:rsidP="00EE7A3A" w:rsidRDefault="001C0CF8" w14:paraId="4D4EFB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</w:t>
      </w:r>
      <w:r w:rsidRPr="00EE7A3A" w:rsidR="00EE7A3A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siguiente actividad observarás una historia y luego se añadirá</w:t>
      </w:r>
      <w:r w:rsidRPr="00EE7A3A" w:rsidR="00EE7A3A">
        <w:rPr>
          <w:rFonts w:ascii="Montserrat" w:hAnsi="Montserrat"/>
          <w:lang w:val="es-MX"/>
        </w:rPr>
        <w:t xml:space="preserve"> el texto. Recuerd</w:t>
      </w:r>
      <w:r>
        <w:rPr>
          <w:rFonts w:ascii="Montserrat" w:hAnsi="Montserrat"/>
          <w:lang w:val="es-MX"/>
        </w:rPr>
        <w:t>a</w:t>
      </w:r>
      <w:r w:rsidRPr="00EE7A3A" w:rsidR="00EE7A3A">
        <w:rPr>
          <w:rFonts w:ascii="Montserrat" w:hAnsi="Montserrat"/>
          <w:lang w:val="es-MX"/>
        </w:rPr>
        <w:t xml:space="preserve"> que para crear un cuento p</w:t>
      </w:r>
      <w:r>
        <w:rPr>
          <w:rFonts w:ascii="Montserrat" w:hAnsi="Montserrat"/>
          <w:lang w:val="es-MX"/>
        </w:rPr>
        <w:t>uedes</w:t>
      </w:r>
      <w:r w:rsidRPr="00EE7A3A" w:rsidR="00EE7A3A">
        <w:rPr>
          <w:rFonts w:ascii="Montserrat" w:hAnsi="Montserrat"/>
          <w:lang w:val="es-MX"/>
        </w:rPr>
        <w:t xml:space="preserve"> utilizar no solo personas o animales sino también objetos. </w:t>
      </w:r>
    </w:p>
    <w:p w:rsidRPr="00EE7A3A" w:rsidR="00EE7A3A" w:rsidP="00EE7A3A" w:rsidRDefault="001C0CF8" w14:paraId="2A6A8EDE" w14:textId="288A1D1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n atención</w:t>
      </w:r>
      <w:r w:rsidR="000F2C2D">
        <w:rPr>
          <w:rFonts w:ascii="Montserrat" w:hAnsi="Montserrat"/>
          <w:lang w:val="es-MX"/>
        </w:rPr>
        <w:t xml:space="preserve">. </w:t>
      </w:r>
      <w:r w:rsidRPr="00EE7A3A">
        <w:rPr>
          <w:rFonts w:ascii="Montserrat" w:hAnsi="Montserrat"/>
          <w:lang w:val="es-MX"/>
        </w:rPr>
        <w:t>F</w:t>
      </w:r>
      <w:r>
        <w:rPr>
          <w:rFonts w:ascii="Montserrat" w:hAnsi="Montserrat"/>
          <w:lang w:val="es-MX"/>
        </w:rPr>
        <w:t>íjate</w:t>
      </w:r>
      <w:r w:rsidRPr="00EE7A3A" w:rsidR="00EE7A3A">
        <w:rPr>
          <w:rFonts w:ascii="Montserrat" w:hAnsi="Montserrat"/>
          <w:lang w:val="es-MX"/>
        </w:rPr>
        <w:t xml:space="preserve"> muy bien en lo que pasa.</w:t>
      </w:r>
    </w:p>
    <w:p w:rsidRPr="00EE7A3A" w:rsidR="00EE7A3A" w:rsidP="001C0CF8" w:rsidRDefault="00EE7A3A" w14:paraId="54F7A13B" w14:textId="32376664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EE7A3A" w:rsidR="00EE7A3A" w:rsidP="00EE7A3A" w:rsidRDefault="001C0CF8" w14:paraId="3AF13252" w14:textId="558A38E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Se te </w:t>
      </w:r>
      <w:r w:rsidRPr="00EE7A3A" w:rsidR="00EE7A3A">
        <w:rPr>
          <w:rFonts w:ascii="Montserrat" w:hAnsi="Montserrat"/>
          <w:lang w:val="es-MX"/>
        </w:rPr>
        <w:t>hubiera ocurrid</w:t>
      </w:r>
      <w:r>
        <w:rPr>
          <w:rFonts w:ascii="Montserrat" w:hAnsi="Montserrat"/>
          <w:lang w:val="es-MX"/>
        </w:rPr>
        <w:t>o hacer una historia de zapatos?</w:t>
      </w:r>
      <w:r w:rsidRPr="00EE7A3A" w:rsidR="00EE7A3A">
        <w:rPr>
          <w:rFonts w:ascii="Montserrat" w:hAnsi="Montserrat"/>
          <w:lang w:val="es-MX"/>
        </w:rPr>
        <w:t xml:space="preserve"> </w:t>
      </w:r>
    </w:p>
    <w:p w:rsidR="001C0CF8" w:rsidP="00EE7A3A" w:rsidRDefault="001C0CF8" w14:paraId="04D50A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E7A3A" w:rsidP="00EE7A3A" w:rsidRDefault="00EE7A3A" w14:paraId="52243E1E" w14:textId="0A19E7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¿Qué título le pondrías a esta historia? </w:t>
      </w:r>
      <w:r w:rsidR="001C0CF8">
        <w:rPr>
          <w:rFonts w:ascii="Montserrat" w:hAnsi="Montserrat"/>
          <w:lang w:val="es-MX"/>
        </w:rPr>
        <w:t>A</w:t>
      </w:r>
      <w:r w:rsidRPr="00EE7A3A">
        <w:rPr>
          <w:rFonts w:ascii="Montserrat" w:hAnsi="Montserrat"/>
          <w:lang w:val="es-MX"/>
        </w:rPr>
        <w:t>yúdenos a elegir un título. Aparecen tres: “El tacón que caminaba”, “Una pareja ideal” y “¡Qué colores tienen los zapatos!”</w:t>
      </w:r>
    </w:p>
    <w:p w:rsidRPr="00EE7A3A" w:rsidR="004037D1" w:rsidP="00EE7A3A" w:rsidRDefault="004037D1" w14:paraId="1EC208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C0CF8" w:rsidP="001C0CF8" w:rsidRDefault="001C0CF8" w14:paraId="6343DE60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="001C0CF8">
        <w:drawing>
          <wp:inline wp14:editId="4C893F46" wp14:anchorId="30D8B1B4">
            <wp:extent cx="3197595" cy="1798647"/>
            <wp:effectExtent l="0" t="0" r="3175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a3e66ad0d2ff4e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7595" cy="17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8" w:rsidP="001C0CF8" w:rsidRDefault="001C0CF8" w14:paraId="2C2A17E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1C0CF8" w:rsidP="001C0CF8" w:rsidRDefault="00EE7A3A" w14:paraId="7F7CB5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 xml:space="preserve">Pues el primero no habla mucho de lo que sucedió, no era la historia de un </w:t>
      </w:r>
      <w:r w:rsidR="001C0CF8">
        <w:rPr>
          <w:rFonts w:ascii="Montserrat" w:hAnsi="Montserrat"/>
          <w:lang w:val="es-MX"/>
        </w:rPr>
        <w:t>tacón.</w:t>
      </w:r>
    </w:p>
    <w:p w:rsidR="001C0CF8" w:rsidP="001C0CF8" w:rsidRDefault="001C0CF8" w14:paraId="5E205C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037D1" w:rsidR="00EE7A3A" w:rsidP="001C0CF8" w:rsidRDefault="00EE7A3A" w14:paraId="06D4BDEC" w14:textId="791746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El segundo creo que puede ser porque al final se encuentr</w:t>
      </w:r>
      <w:r w:rsidR="004037D1">
        <w:rPr>
          <w:rFonts w:ascii="Montserrat" w:hAnsi="Montserrat"/>
          <w:lang w:val="es-MX"/>
        </w:rPr>
        <w:t>a con su par. A ver el tercero, n</w:t>
      </w:r>
      <w:r w:rsidRPr="00EE7A3A">
        <w:rPr>
          <w:rFonts w:ascii="Montserrat" w:hAnsi="Montserrat"/>
          <w:lang w:val="es-MX"/>
        </w:rPr>
        <w:t xml:space="preserve">o tuvo nada que ver con los colores. </w:t>
      </w:r>
      <w:r w:rsidR="000F2C2D">
        <w:rPr>
          <w:rFonts w:ascii="Montserrat" w:hAnsi="Montserrat"/>
          <w:lang w:val="es-MX"/>
        </w:rPr>
        <w:t>Esta mejor</w:t>
      </w:r>
      <w:r w:rsidRPr="00EE7A3A">
        <w:rPr>
          <w:rFonts w:ascii="Montserrat" w:hAnsi="Montserrat"/>
          <w:lang w:val="es-MX"/>
        </w:rPr>
        <w:t xml:space="preserve"> </w:t>
      </w:r>
      <w:r w:rsidRPr="004037D1">
        <w:rPr>
          <w:rFonts w:ascii="Montserrat" w:hAnsi="Montserrat"/>
          <w:lang w:val="es-MX"/>
        </w:rPr>
        <w:t>el segundo.</w:t>
      </w:r>
    </w:p>
    <w:p w:rsidR="000F2C2D" w:rsidP="00EE7A3A" w:rsidRDefault="000F2C2D" w14:paraId="3D860A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0F2C2D" w14:paraId="2A86ADC6" w14:textId="47E4C6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E7A3A" w:rsidR="00EE7A3A">
        <w:rPr>
          <w:rFonts w:ascii="Montserrat" w:hAnsi="Montserrat"/>
          <w:lang w:val="es-MX"/>
        </w:rPr>
        <w:t xml:space="preserve">l título de </w:t>
      </w:r>
      <w:r>
        <w:rPr>
          <w:rFonts w:ascii="Montserrat" w:hAnsi="Montserrat"/>
          <w:lang w:val="es-MX"/>
        </w:rPr>
        <w:t>la</w:t>
      </w:r>
      <w:r w:rsidRPr="00EE7A3A" w:rsidR="00EE7A3A">
        <w:rPr>
          <w:rFonts w:ascii="Montserrat" w:hAnsi="Montserrat"/>
          <w:lang w:val="es-MX"/>
        </w:rPr>
        <w:t xml:space="preserve"> historia es “Una pareja ideal”. </w:t>
      </w:r>
      <w:r>
        <w:rPr>
          <w:rFonts w:ascii="Montserrat" w:hAnsi="Montserrat"/>
          <w:lang w:val="es-MX"/>
        </w:rPr>
        <w:t>Puedes</w:t>
      </w:r>
      <w:r w:rsidRPr="00EE7A3A" w:rsidR="00EE7A3A">
        <w:rPr>
          <w:rFonts w:ascii="Montserrat" w:hAnsi="Montserrat"/>
          <w:lang w:val="es-MX"/>
        </w:rPr>
        <w:t xml:space="preserve"> platicar </w:t>
      </w:r>
      <w:r>
        <w:rPr>
          <w:rFonts w:ascii="Montserrat" w:hAnsi="Montserrat"/>
          <w:lang w:val="es-MX"/>
        </w:rPr>
        <w:t>t</w:t>
      </w:r>
      <w:r w:rsidRPr="00EE7A3A" w:rsidR="00EE7A3A">
        <w:rPr>
          <w:rFonts w:ascii="Montserrat" w:hAnsi="Montserrat"/>
          <w:lang w:val="es-MX"/>
        </w:rPr>
        <w:t>u versión del cuento a alguien que los acompañe. Pueden ponerles nombre a los zapatos, esos son tus personajes.</w:t>
      </w:r>
    </w:p>
    <w:p w:rsidR="000F2C2D" w:rsidP="00EE7A3A" w:rsidRDefault="000F2C2D" w14:paraId="12316F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23F18" w:rsidP="00D23F18" w:rsidRDefault="000F2C2D" w14:paraId="181568C3" w14:textId="5E82D0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Vas </w:t>
      </w:r>
      <w:r w:rsidRPr="00EE7A3A" w:rsidR="00EE7A3A">
        <w:rPr>
          <w:rFonts w:ascii="Montserrat" w:hAnsi="Montserrat"/>
          <w:lang w:val="es-MX"/>
        </w:rPr>
        <w:t>a tratar de relacionar las imágenes de la historia que vi</w:t>
      </w:r>
      <w:r>
        <w:rPr>
          <w:rFonts w:ascii="Montserrat" w:hAnsi="Montserrat"/>
          <w:lang w:val="es-MX"/>
        </w:rPr>
        <w:t>ste</w:t>
      </w:r>
      <w:r w:rsidR="004037D1">
        <w:rPr>
          <w:rFonts w:ascii="Montserrat" w:hAnsi="Montserrat"/>
          <w:lang w:val="es-MX"/>
        </w:rPr>
        <w:t xml:space="preserve"> con el texto escrito,</w:t>
      </w:r>
      <w:r w:rsidRPr="00EE7A3A" w:rsidR="00EE7A3A">
        <w:rPr>
          <w:rFonts w:ascii="Montserrat" w:hAnsi="Montserrat"/>
          <w:lang w:val="es-MX"/>
        </w:rPr>
        <w:t xml:space="preserve"> es decir, va</w:t>
      </w:r>
      <w:r>
        <w:rPr>
          <w:rFonts w:ascii="Montserrat" w:hAnsi="Montserrat"/>
          <w:lang w:val="es-MX"/>
        </w:rPr>
        <w:t>s</w:t>
      </w:r>
      <w:r w:rsidRPr="00EE7A3A" w:rsidR="00EE7A3A">
        <w:rPr>
          <w:rFonts w:ascii="Montserrat" w:hAnsi="Montserrat"/>
          <w:lang w:val="es-MX"/>
        </w:rPr>
        <w:t xml:space="preserve"> a identificar qué texto corresponde a cada imagen. Lo ha</w:t>
      </w:r>
      <w:r>
        <w:rPr>
          <w:rFonts w:ascii="Montserrat" w:hAnsi="Montserrat"/>
          <w:lang w:val="es-MX"/>
        </w:rPr>
        <w:t xml:space="preserve">rás </w:t>
      </w:r>
      <w:r w:rsidRPr="00EE7A3A" w:rsidR="00EE7A3A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tú cuaderno</w:t>
      </w:r>
      <w:r w:rsidRPr="00EE7A3A" w:rsidR="00EE7A3A">
        <w:rPr>
          <w:rFonts w:ascii="Montserrat" w:hAnsi="Montserrat"/>
          <w:lang w:val="es-MX"/>
        </w:rPr>
        <w:t>.</w:t>
      </w:r>
    </w:p>
    <w:p w:rsidR="00D23F18" w:rsidP="00D23F18" w:rsidRDefault="00D23F18" w14:paraId="600B8BB6" w14:textId="310DDD7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D23F18" w:rsidP="00D23F18" w:rsidRDefault="00D23F18" w14:paraId="41F75CB4" w14:textId="74FFE40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23F18">
        <w:rPr>
          <w:rFonts w:ascii="Montserrat" w:hAnsi="Montserrat"/>
          <w:noProof/>
        </w:rPr>
        <w:drawing>
          <wp:inline distT="0" distB="0" distL="0" distR="0" wp14:anchorId="17DB273A" wp14:editId="7AD7AC3C">
            <wp:extent cx="6036327" cy="992038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789" t="3709" r="5332" b="74473"/>
                    <a:stretch/>
                  </pic:blipFill>
                  <pic:spPr bwMode="auto">
                    <a:xfrm>
                      <a:off x="0" y="0"/>
                      <a:ext cx="6193493" cy="101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7D1" w:rsidP="00EE7A3A" w:rsidRDefault="004037D1" w14:paraId="33B78A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23F18" w:rsidP="00EE7A3A" w:rsidRDefault="00D23F18" w14:paraId="6A5D3078" w14:textId="3EF763AC">
      <w:pPr>
        <w:spacing w:after="0" w:line="240" w:lineRule="auto"/>
        <w:jc w:val="both"/>
        <w:rPr>
          <w:noProof/>
          <w:lang w:val="es-MX" w:eastAsia="es-MX"/>
        </w:rPr>
      </w:pPr>
      <w:r>
        <w:rPr>
          <w:rFonts w:ascii="Montserrat" w:hAnsi="Montserrat"/>
          <w:lang w:val="es-MX"/>
        </w:rPr>
        <w:t>T</w:t>
      </w:r>
      <w:r w:rsidRPr="00EE7A3A" w:rsidR="00EE7A3A">
        <w:rPr>
          <w:rFonts w:ascii="Montserrat" w:hAnsi="Montserrat"/>
          <w:lang w:val="es-MX"/>
        </w:rPr>
        <w:t>rata de relacionar las imágenes con los textos que aparecen en desorden</w:t>
      </w:r>
      <w:r>
        <w:rPr>
          <w:rFonts w:ascii="Montserrat" w:hAnsi="Montserrat"/>
          <w:lang w:val="es-MX"/>
        </w:rPr>
        <w:t>. A</w:t>
      </w:r>
      <w:r w:rsidRPr="00EE7A3A" w:rsidR="00EE7A3A">
        <w:rPr>
          <w:rFonts w:ascii="Montserrat" w:hAnsi="Montserrat"/>
          <w:lang w:val="es-MX"/>
        </w:rPr>
        <w:t xml:space="preserve">l final </w:t>
      </w:r>
      <w:r>
        <w:rPr>
          <w:rFonts w:ascii="Montserrat" w:hAnsi="Montserrat"/>
          <w:lang w:val="es-MX"/>
        </w:rPr>
        <w:t>debe quedar el cuento en orden.</w:t>
      </w:r>
    </w:p>
    <w:p w:rsidR="00D23F18" w:rsidP="00D23F18" w:rsidRDefault="00D23F18" w14:paraId="75D7E9D3" w14:textId="141959E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212AF66" wp14:editId="59EADDE5">
            <wp:extent cx="4636454" cy="2467154"/>
            <wp:effectExtent l="323850" t="323850" r="316865" b="3333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2673" t="23046" r="4836" b="15484"/>
                    <a:stretch/>
                  </pic:blipFill>
                  <pic:spPr bwMode="auto">
                    <a:xfrm>
                      <a:off x="0" y="0"/>
                      <a:ext cx="4668043" cy="24839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A3A" w:rsidP="00EE7A3A" w:rsidRDefault="007015D8" w14:paraId="013A9E88" w14:textId="243F206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EE7A3A" w:rsidR="00EE7A3A">
        <w:rPr>
          <w:rFonts w:ascii="Montserrat" w:hAnsi="Montserrat"/>
          <w:lang w:val="es-MX"/>
        </w:rPr>
        <w:t xml:space="preserve">a está listo </w:t>
      </w:r>
      <w:r>
        <w:rPr>
          <w:rFonts w:ascii="Montserrat" w:hAnsi="Montserrat"/>
          <w:lang w:val="es-MX"/>
        </w:rPr>
        <w:t>el</w:t>
      </w:r>
      <w:r w:rsidRPr="00EE7A3A" w:rsidR="00EE7A3A">
        <w:rPr>
          <w:rFonts w:ascii="Montserrat" w:hAnsi="Montserrat"/>
          <w:lang w:val="es-MX"/>
        </w:rPr>
        <w:t xml:space="preserve"> cuento.</w:t>
      </w:r>
    </w:p>
    <w:p w:rsidR="00EE7A3A" w:rsidP="00EE7A3A" w:rsidRDefault="00EE7A3A" w14:paraId="40E07DE1" w14:textId="224F81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¿Puedes leerlo por favor?</w:t>
      </w:r>
    </w:p>
    <w:p w:rsidRPr="00EE7A3A" w:rsidR="004037D1" w:rsidP="00EE7A3A" w:rsidRDefault="004037D1" w14:paraId="5F2891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15D8" w:rsidP="007015D8" w:rsidRDefault="007015D8" w14:paraId="19DB70E7" w14:textId="6FA55C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35D32215" wp14:editId="0814138B">
            <wp:extent cx="3023691" cy="4082971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636" t="33402" r="40355" b="9461"/>
                    <a:stretch/>
                  </pic:blipFill>
                  <pic:spPr bwMode="auto">
                    <a:xfrm>
                      <a:off x="0" y="0"/>
                      <a:ext cx="3060083" cy="413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E7A3A" w:rsidR="007015D8" w:rsidP="007015D8" w:rsidRDefault="007015D8" w14:paraId="128703CB" w14:textId="25C3EC8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56A9F2" wp14:editId="37FCF427">
            <wp:extent cx="3062959" cy="3480705"/>
            <wp:effectExtent l="0" t="0" r="4445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609" t="50768" r="39596" b="8144"/>
                    <a:stretch/>
                  </pic:blipFill>
                  <pic:spPr bwMode="auto">
                    <a:xfrm>
                      <a:off x="0" y="0"/>
                      <a:ext cx="3111799" cy="353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7D1" w:rsidP="00EE7A3A" w:rsidRDefault="004037D1" w14:paraId="68A124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15D8" w:rsidP="00EE7A3A" w:rsidRDefault="007015D8" w14:paraId="0A068E39" w14:textId="325B03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¿Qué te pareció este ejercicio?</w:t>
      </w:r>
      <w:r w:rsidRPr="00EE7A3A" w:rsidR="00EE7A3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De </w:t>
      </w:r>
      <w:r w:rsidRPr="00EE7A3A" w:rsidR="00EE7A3A">
        <w:rPr>
          <w:rFonts w:ascii="Montserrat" w:hAnsi="Montserrat"/>
          <w:lang w:val="es-MX"/>
        </w:rPr>
        <w:t xml:space="preserve">relacionar las imágenes con el texto. </w:t>
      </w:r>
      <w:r>
        <w:rPr>
          <w:rFonts w:ascii="Montserrat" w:hAnsi="Montserrat"/>
          <w:lang w:val="es-MX"/>
        </w:rPr>
        <w:t>Puedes</w:t>
      </w:r>
      <w:r w:rsidRPr="00EE7A3A" w:rsidR="00EE7A3A">
        <w:rPr>
          <w:rFonts w:ascii="Montserrat" w:hAnsi="Montserrat"/>
          <w:lang w:val="es-MX"/>
        </w:rPr>
        <w:t xml:space="preserve"> seguir creando cuentos o relatos sobre cualquier tema; sobre las cosas que les pasan, sobre los cerros, el río, el mar, la ciudad, las plantas, los animales, sobre todo lo que te rodea. </w:t>
      </w:r>
    </w:p>
    <w:p w:rsidR="007015D8" w:rsidP="00EE7A3A" w:rsidRDefault="007015D8" w14:paraId="421D33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2036F10B" w14:textId="61022D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Con ayuda de tus papás o tus hermanos o tus abuelitos o cualquier otro familiar, puede</w:t>
      </w:r>
      <w:r w:rsidR="007015D8">
        <w:rPr>
          <w:rFonts w:ascii="Montserrat" w:hAnsi="Montserrat"/>
          <w:lang w:val="es-MX"/>
        </w:rPr>
        <w:t>s escribir e ilustrar t</w:t>
      </w:r>
      <w:r w:rsidRPr="00EE7A3A">
        <w:rPr>
          <w:rFonts w:ascii="Montserrat" w:hAnsi="Montserrat"/>
          <w:lang w:val="es-MX"/>
        </w:rPr>
        <w:t>us propios cuentos.</w:t>
      </w:r>
    </w:p>
    <w:p w:rsidR="00EE7A3A" w:rsidP="007B4551" w:rsidRDefault="00EE7A3A" w14:paraId="75B4A9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4037D1" w14:paraId="1199BE01" w14:textId="10BCB7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sesión </w:t>
      </w:r>
      <w:r w:rsidR="007015D8">
        <w:rPr>
          <w:rFonts w:ascii="Montserrat" w:hAnsi="Montserrat"/>
          <w:lang w:val="es-MX"/>
        </w:rPr>
        <w:t>de hoy</w:t>
      </w:r>
      <w:r w:rsidRPr="00EE7A3A" w:rsidR="00EE7A3A">
        <w:rPr>
          <w:rFonts w:ascii="Montserrat" w:hAnsi="Montserrat"/>
          <w:lang w:val="es-MX"/>
        </w:rPr>
        <w:t xml:space="preserve"> pudi</w:t>
      </w:r>
      <w:r w:rsidR="007015D8">
        <w:rPr>
          <w:rFonts w:ascii="Montserrat" w:hAnsi="Montserrat"/>
          <w:lang w:val="es-MX"/>
        </w:rPr>
        <w:t>ste</w:t>
      </w:r>
      <w:r w:rsidRPr="00EE7A3A" w:rsidR="00EE7A3A">
        <w:rPr>
          <w:rFonts w:ascii="Montserrat" w:hAnsi="Montserrat"/>
          <w:lang w:val="es-MX"/>
        </w:rPr>
        <w:t xml:space="preserve"> leer cuentos y hablar sobre las ilustraciones que los acompañan. </w:t>
      </w:r>
    </w:p>
    <w:p w:rsidRPr="00EE7A3A" w:rsidR="00EE7A3A" w:rsidP="00EE7A3A" w:rsidRDefault="00EE7A3A" w14:paraId="521AF7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E7A3A" w:rsidR="00EE7A3A" w:rsidP="00EE7A3A" w:rsidRDefault="00EE7A3A" w14:paraId="6F9C23A6" w14:textId="5DDC4A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7A3A">
        <w:rPr>
          <w:rFonts w:ascii="Montserrat" w:hAnsi="Montserrat"/>
          <w:lang w:val="es-MX"/>
        </w:rPr>
        <w:t>Además con las actividades que realiza</w:t>
      </w:r>
      <w:r w:rsidR="007015D8">
        <w:rPr>
          <w:rFonts w:ascii="Montserrat" w:hAnsi="Montserrat"/>
          <w:lang w:val="es-MX"/>
        </w:rPr>
        <w:t>ste</w:t>
      </w:r>
      <w:r w:rsidRPr="00EE7A3A">
        <w:rPr>
          <w:rFonts w:ascii="Montserrat" w:hAnsi="Montserrat"/>
          <w:lang w:val="es-MX"/>
        </w:rPr>
        <w:t xml:space="preserve"> </w:t>
      </w:r>
      <w:r w:rsidR="007015D8">
        <w:rPr>
          <w:rFonts w:ascii="Montserrat" w:hAnsi="Montserrat"/>
          <w:lang w:val="es-MX"/>
        </w:rPr>
        <w:t>te pudiste</w:t>
      </w:r>
      <w:r w:rsidRPr="00EE7A3A">
        <w:rPr>
          <w:rFonts w:ascii="Montserrat" w:hAnsi="Montserrat"/>
          <w:lang w:val="es-MX"/>
        </w:rPr>
        <w:t xml:space="preserve"> dar cuenta de la importancia que tienen las ilustraciones en los cuentos ilustrados, y qué decir del trabajo de ilustrador.</w:t>
      </w:r>
    </w:p>
    <w:p w:rsidRPr="007B4551" w:rsidR="00EE7A3A" w:rsidP="007B4551" w:rsidRDefault="00EE7A3A" w14:paraId="21754C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05BD" w:rsidP="007B4551" w:rsidRDefault="007B4551" w14:paraId="394B487A" w14:textId="454486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CA027C" w:rsidP="00EC5DB2" w:rsidRDefault="00CA027C" w14:paraId="527822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15D8" w:rsidP="00EC5DB2" w:rsidRDefault="007015D8" w14:paraId="6732BF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Pr="00C20592" w:rsidR="008327F2" w:rsidP="003E42F6" w:rsidRDefault="008327F2" w14:paraId="22F41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3E42F6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="00961E1B" w:rsidP="003E42F6" w:rsidRDefault="00961E1B" w14:paraId="4F3145C3" w14:textId="32D67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4037D1" w:rsidP="003E42F6" w:rsidRDefault="004037D1" w14:paraId="67A2C6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04E1BBD" w14:textId="2F14A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:rsidR="00961E1B" w:rsidP="003E42F6" w:rsidRDefault="00961E1B" w14:paraId="3F8AE997" w14:textId="0A8AD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:rsidRPr="000C5B5E" w:rsidR="007015D8" w:rsidP="003E42F6" w:rsidRDefault="007015D8" w14:paraId="2DC309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3E42F6" w14:paraId="4F302E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="003E42F6">
        <w:drawing>
          <wp:inline wp14:editId="45C4B6BA" wp14:anchorId="3E7F3328">
            <wp:extent cx="1800225" cy="2344962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64c4e51123524e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225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94C" w:rsidR="00856619" w:rsidP="002D37C9" w:rsidRDefault="00DB0935" w14:paraId="47C216D9" w14:textId="4FEC268C">
      <w:pPr>
        <w:spacing w:after="0" w:line="240" w:lineRule="auto"/>
        <w:jc w:val="both"/>
        <w:rPr>
          <w:rFonts w:ascii="Montserrat" w:hAnsi="Montserrat"/>
        </w:rPr>
      </w:pPr>
      <w:hyperlink w:history="1" r:id="rId46">
        <w:r w:rsidRPr="00C20592" w:rsidR="00021C6B">
          <w:rPr>
            <w:rStyle w:val="Hipervnculo"/>
            <w:rFonts w:ascii="Montserrat" w:hAnsi="Montserrat"/>
          </w:rPr>
          <w:t>https://libros.conaliteg.gob.mx/P2ESA.htm</w:t>
        </w:r>
      </w:hyperlink>
      <w:r w:rsidRPr="0014294C" w:rsidR="002D37C9">
        <w:rPr>
          <w:rFonts w:ascii="Montserrat" w:hAnsi="Montserrat"/>
        </w:rPr>
        <w:t xml:space="preserve"> </w:t>
      </w:r>
    </w:p>
    <w:sectPr w:rsidRPr="0014294C" w:rsidR="00856619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289B"/>
    <w:multiLevelType w:val="hybridMultilevel"/>
    <w:tmpl w:val="CEC62784"/>
    <w:lvl w:ilvl="0" w:tplc="E17A89CC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0DD"/>
    <w:multiLevelType w:val="hybridMultilevel"/>
    <w:tmpl w:val="906C060A"/>
    <w:lvl w:ilvl="0" w:tplc="932A1DAC">
      <w:start w:val="9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2623D"/>
    <w:multiLevelType w:val="hybridMultilevel"/>
    <w:tmpl w:val="3482A8F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5D52FF"/>
    <w:multiLevelType w:val="hybridMultilevel"/>
    <w:tmpl w:val="24E02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692CCF"/>
    <w:multiLevelType w:val="hybridMultilevel"/>
    <w:tmpl w:val="1FE61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2"/>
  </w:num>
  <w:num w:numId="5">
    <w:abstractNumId w:val="16"/>
  </w:num>
  <w:num w:numId="6">
    <w:abstractNumId w:val="36"/>
  </w:num>
  <w:num w:numId="7">
    <w:abstractNumId w:val="33"/>
  </w:num>
  <w:num w:numId="8">
    <w:abstractNumId w:val="28"/>
  </w:num>
  <w:num w:numId="9">
    <w:abstractNumId w:val="14"/>
  </w:num>
  <w:num w:numId="10">
    <w:abstractNumId w:val="22"/>
  </w:num>
  <w:num w:numId="11">
    <w:abstractNumId w:val="3"/>
  </w:num>
  <w:num w:numId="12">
    <w:abstractNumId w:val="26"/>
  </w:num>
  <w:num w:numId="13">
    <w:abstractNumId w:val="24"/>
  </w:num>
  <w:num w:numId="14">
    <w:abstractNumId w:val="45"/>
  </w:num>
  <w:num w:numId="15">
    <w:abstractNumId w:val="40"/>
  </w:num>
  <w:num w:numId="16">
    <w:abstractNumId w:val="41"/>
  </w:num>
  <w:num w:numId="17">
    <w:abstractNumId w:val="1"/>
  </w:num>
  <w:num w:numId="18">
    <w:abstractNumId w:val="2"/>
  </w:num>
  <w:num w:numId="19">
    <w:abstractNumId w:val="4"/>
  </w:num>
  <w:num w:numId="20">
    <w:abstractNumId w:val="34"/>
  </w:num>
  <w:num w:numId="21">
    <w:abstractNumId w:val="31"/>
  </w:num>
  <w:num w:numId="22">
    <w:abstractNumId w:val="30"/>
  </w:num>
  <w:num w:numId="23">
    <w:abstractNumId w:val="43"/>
  </w:num>
  <w:num w:numId="24">
    <w:abstractNumId w:val="6"/>
  </w:num>
  <w:num w:numId="25">
    <w:abstractNumId w:val="8"/>
  </w:num>
  <w:num w:numId="26">
    <w:abstractNumId w:val="13"/>
  </w:num>
  <w:num w:numId="27">
    <w:abstractNumId w:val="5"/>
  </w:num>
  <w:num w:numId="28">
    <w:abstractNumId w:val="27"/>
  </w:num>
  <w:num w:numId="29">
    <w:abstractNumId w:val="39"/>
  </w:num>
  <w:num w:numId="30">
    <w:abstractNumId w:val="38"/>
  </w:num>
  <w:num w:numId="31">
    <w:abstractNumId w:val="18"/>
  </w:num>
  <w:num w:numId="32">
    <w:abstractNumId w:val="37"/>
  </w:num>
  <w:num w:numId="33">
    <w:abstractNumId w:val="20"/>
  </w:num>
  <w:num w:numId="34">
    <w:abstractNumId w:val="44"/>
  </w:num>
  <w:num w:numId="35">
    <w:abstractNumId w:val="17"/>
  </w:num>
  <w:num w:numId="36">
    <w:abstractNumId w:val="42"/>
  </w:num>
  <w:num w:numId="37">
    <w:abstractNumId w:val="35"/>
  </w:num>
  <w:num w:numId="38">
    <w:abstractNumId w:val="21"/>
  </w:num>
  <w:num w:numId="39">
    <w:abstractNumId w:val="15"/>
  </w:num>
  <w:num w:numId="40">
    <w:abstractNumId w:val="25"/>
  </w:num>
  <w:num w:numId="41">
    <w:abstractNumId w:val="46"/>
  </w:num>
  <w:num w:numId="42">
    <w:abstractNumId w:val="23"/>
  </w:num>
  <w:num w:numId="43">
    <w:abstractNumId w:val="7"/>
  </w:num>
  <w:num w:numId="44">
    <w:abstractNumId w:val="10"/>
  </w:num>
  <w:num w:numId="45">
    <w:abstractNumId w:val="19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0D74BC"/>
    <w:rsid w:val="000F2C2D"/>
    <w:rsid w:val="001011CA"/>
    <w:rsid w:val="0011790E"/>
    <w:rsid w:val="001224D0"/>
    <w:rsid w:val="001260A8"/>
    <w:rsid w:val="00136E2A"/>
    <w:rsid w:val="0014294C"/>
    <w:rsid w:val="001434F2"/>
    <w:rsid w:val="001445ED"/>
    <w:rsid w:val="00162ED0"/>
    <w:rsid w:val="00163CAC"/>
    <w:rsid w:val="0019649A"/>
    <w:rsid w:val="001C0CF8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037D1"/>
    <w:rsid w:val="00424920"/>
    <w:rsid w:val="00473748"/>
    <w:rsid w:val="00483E7E"/>
    <w:rsid w:val="00486E65"/>
    <w:rsid w:val="004A1ADB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13A3"/>
    <w:rsid w:val="006B37F5"/>
    <w:rsid w:val="006D1490"/>
    <w:rsid w:val="006D5F80"/>
    <w:rsid w:val="007015D8"/>
    <w:rsid w:val="007243F3"/>
    <w:rsid w:val="00745217"/>
    <w:rsid w:val="00767FDF"/>
    <w:rsid w:val="00797986"/>
    <w:rsid w:val="007A05BD"/>
    <w:rsid w:val="007B4551"/>
    <w:rsid w:val="007E030F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61E1B"/>
    <w:rsid w:val="00997D5F"/>
    <w:rsid w:val="009A748A"/>
    <w:rsid w:val="009B1533"/>
    <w:rsid w:val="009B667A"/>
    <w:rsid w:val="009C24C7"/>
    <w:rsid w:val="009D354E"/>
    <w:rsid w:val="009E4D90"/>
    <w:rsid w:val="009E5834"/>
    <w:rsid w:val="009F2476"/>
    <w:rsid w:val="009F6629"/>
    <w:rsid w:val="00A07FB2"/>
    <w:rsid w:val="00A5649F"/>
    <w:rsid w:val="00A736C2"/>
    <w:rsid w:val="00AB3A37"/>
    <w:rsid w:val="00AB44BA"/>
    <w:rsid w:val="00AB7216"/>
    <w:rsid w:val="00AC7433"/>
    <w:rsid w:val="00AD3636"/>
    <w:rsid w:val="00B23F6C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F66BC"/>
    <w:rsid w:val="00D10DF8"/>
    <w:rsid w:val="00D158DD"/>
    <w:rsid w:val="00D23F18"/>
    <w:rsid w:val="00D460C7"/>
    <w:rsid w:val="00D5269F"/>
    <w:rsid w:val="00D53FBC"/>
    <w:rsid w:val="00D6018E"/>
    <w:rsid w:val="00D71655"/>
    <w:rsid w:val="00DB0935"/>
    <w:rsid w:val="00DE7BF4"/>
    <w:rsid w:val="00E0433E"/>
    <w:rsid w:val="00E048B3"/>
    <w:rsid w:val="00E06C99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E7A3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15C73D4"/>
    <w:rsid w:val="486DD2D4"/>
    <w:rsid w:val="602B3C01"/>
    <w:rsid w:val="627CDF1E"/>
    <w:rsid w:val="6CFC501E"/>
    <w:rsid w:val="7E15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B0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image" Target="media/image31.png" Id="rId42" /><Relationship Type="http://schemas.openxmlformats.org/officeDocument/2006/relationships/fontTable" Target="fontTable.xml" Id="rId47" /><Relationship Type="http://schemas.openxmlformats.org/officeDocument/2006/relationships/hyperlink" Target="https://cnfsiiinafe.conafe.gob.mx/BibliotecaVirtual/" TargetMode="External" Id="rId7" /><Relationship Type="http://schemas.openxmlformats.org/officeDocument/2006/relationships/numbering" Target="numbering.xml" Id="rId2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P2ESA.htm?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2ESA.htm?" TargetMode="External" Id="rId23" /><Relationship Type="http://schemas.openxmlformats.org/officeDocument/2006/relationships/image" Target="media/image20.png" Id="rId28" /><Relationship Type="http://schemas.openxmlformats.org/officeDocument/2006/relationships/image" Target="media/image33.png" Id="rId44" /><Relationship Type="http://schemas.openxmlformats.org/officeDocument/2006/relationships/settings" Target="settings.xml" Id="rId4" /><Relationship Type="http://schemas.openxmlformats.org/officeDocument/2006/relationships/image" Target="media/image16.png" Id="rId22" /><Relationship Type="http://schemas.openxmlformats.org/officeDocument/2006/relationships/image" Target="media/image19.png" Id="rId27" /><Relationship Type="http://schemas.openxmlformats.org/officeDocument/2006/relationships/image" Target="media/image22.emf" Id="rId30" /><Relationship Type="http://schemas.openxmlformats.org/officeDocument/2006/relationships/image" Target="media/image32.png" Id="rId43" /><Relationship Type="http://schemas.openxmlformats.org/officeDocument/2006/relationships/theme" Target="theme/theme1.xml" Id="rId48" /><Relationship Type="http://schemas.openxmlformats.org/officeDocument/2006/relationships/styles" Target="styles.xml" Id="rId3" /><Relationship Type="http://schemas.openxmlformats.org/officeDocument/2006/relationships/image" Target="media/image17.png" Id="rId25" /><Relationship Type="http://schemas.openxmlformats.org/officeDocument/2006/relationships/hyperlink" Target="https://libros.conaliteg.gob.mx/P2ESA.htm?" TargetMode="External" Id="rId33" /><Relationship Type="http://schemas.openxmlformats.org/officeDocument/2006/relationships/hyperlink" Target="https://libros.conaliteg.gob.mx/P2ESA.htm" TargetMode="External" Id="rId46" /><Relationship Type="http://schemas.openxmlformats.org/officeDocument/2006/relationships/image" Target="media/image30.png" Id="rId41" /><Relationship Type="http://schemas.openxmlformats.org/officeDocument/2006/relationships/image" Target="/media/image22.png" Id="R821f65fc5654465c" /><Relationship Type="http://schemas.openxmlformats.org/officeDocument/2006/relationships/image" Target="/media/image23.png" Id="Rcc870b9e4ca649af" /><Relationship Type="http://schemas.openxmlformats.org/officeDocument/2006/relationships/image" Target="/media/image24.png" Id="R0b027230ca8d437d" /><Relationship Type="http://schemas.openxmlformats.org/officeDocument/2006/relationships/image" Target="/media/image25.png" Id="Rf34a7f702a884589" /><Relationship Type="http://schemas.openxmlformats.org/officeDocument/2006/relationships/image" Target="/media/image26.png" Id="R38c096c583ef4ad7" /><Relationship Type="http://schemas.openxmlformats.org/officeDocument/2006/relationships/image" Target="/media/image27.png" Id="Rfe3a3eff393c4327" /><Relationship Type="http://schemas.openxmlformats.org/officeDocument/2006/relationships/image" Target="/media/image28.png" Id="R2e938276bafa44c0" /><Relationship Type="http://schemas.openxmlformats.org/officeDocument/2006/relationships/image" Target="/media/image29.png" Id="Rf7d2137df57e4664" /><Relationship Type="http://schemas.openxmlformats.org/officeDocument/2006/relationships/image" Target="/media/image2a.png" Id="R5b3d83704d774350" /><Relationship Type="http://schemas.openxmlformats.org/officeDocument/2006/relationships/image" Target="/media/image2b.png" Id="Rc40a9ae730a14f6e" /><Relationship Type="http://schemas.openxmlformats.org/officeDocument/2006/relationships/image" Target="/media/image2c.png" Id="Ra22a972b4b564adb" /><Relationship Type="http://schemas.openxmlformats.org/officeDocument/2006/relationships/image" Target="/media/image2d.png" Id="R239f109aafca4fe9" /><Relationship Type="http://schemas.openxmlformats.org/officeDocument/2006/relationships/image" Target="/media/image2e.png" Id="R4d5e734e77fd4236" /><Relationship Type="http://schemas.openxmlformats.org/officeDocument/2006/relationships/image" Target="/media/image2f.png" Id="Re53a77fa92ae4a6d" /><Relationship Type="http://schemas.openxmlformats.org/officeDocument/2006/relationships/image" Target="/media/image30.png" Id="Rd95e47412cde4c6f" /><Relationship Type="http://schemas.openxmlformats.org/officeDocument/2006/relationships/image" Target="/media/image31.png" Id="Rae205213503a4d5e" /><Relationship Type="http://schemas.openxmlformats.org/officeDocument/2006/relationships/image" Target="/media/image32.png" Id="Rb491116e0f294e18" /><Relationship Type="http://schemas.openxmlformats.org/officeDocument/2006/relationships/hyperlink" Target="https://youtu.be/K-dTDAKVzLE" TargetMode="External" Id="Rc53b5b26a9324791" /><Relationship Type="http://schemas.openxmlformats.org/officeDocument/2006/relationships/hyperlink" Target="https://youtu.be/L7hUjS6mb8Y" TargetMode="External" Id="R384b843190d64d29" /><Relationship Type="http://schemas.openxmlformats.org/officeDocument/2006/relationships/image" Target="/media/image33.png" Id="R07744a3cafdb402b" /><Relationship Type="http://schemas.openxmlformats.org/officeDocument/2006/relationships/image" Target="/media/image34.png" Id="Ra0f27c6c81724411" /><Relationship Type="http://schemas.openxmlformats.org/officeDocument/2006/relationships/image" Target="/media/image35.png" Id="Rf720afd6fd0b4545" /><Relationship Type="http://schemas.openxmlformats.org/officeDocument/2006/relationships/image" Target="/media/image36.png" Id="Rab5597c3b0e74116" /><Relationship Type="http://schemas.openxmlformats.org/officeDocument/2006/relationships/image" Target="/media/image37.png" Id="Ra3e66ad0d2ff4e9c" /><Relationship Type="http://schemas.openxmlformats.org/officeDocument/2006/relationships/image" Target="/media/image38.png" Id="R64c4e51123524ea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536C-9BA3-4FFE-B7F1-93B5D18581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3-04T23:11:00.0000000Z</dcterms:created>
  <dcterms:modified xsi:type="dcterms:W3CDTF">2021-03-08T06:27:12.6187757Z</dcterms:modified>
</coreProperties>
</file>